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AC020" w14:textId="11922E92" w:rsidR="000C053F" w:rsidRDefault="000C053F">
      <w:pPr>
        <w:rPr>
          <w:color w:val="FF0000"/>
        </w:rPr>
      </w:pPr>
      <w:r>
        <w:rPr>
          <w:rFonts w:hint="eastAsia"/>
          <w:color w:val="FF0000"/>
        </w:rPr>
        <w:t>翻译不一定</w:t>
      </w:r>
      <w:r>
        <w:rPr>
          <w:rFonts w:hint="eastAsia"/>
          <w:color w:val="FF0000"/>
        </w:rPr>
        <w:t>1</w:t>
      </w:r>
      <w:r>
        <w:rPr>
          <w:color w:val="FF0000"/>
        </w:rPr>
        <w:t>00%</w:t>
      </w:r>
      <w:r>
        <w:rPr>
          <w:rFonts w:hint="eastAsia"/>
          <w:color w:val="FF0000"/>
        </w:rPr>
        <w:t>准确</w:t>
      </w:r>
    </w:p>
    <w:p w14:paraId="585ADE92" w14:textId="77777777" w:rsidR="000C053F" w:rsidRDefault="000C053F">
      <w:pPr>
        <w:rPr>
          <w:color w:val="FF0000"/>
        </w:rPr>
      </w:pPr>
    </w:p>
    <w:p w14:paraId="446E0411" w14:textId="55F94F0F" w:rsidR="002378AD" w:rsidRDefault="002378AD">
      <w:pPr>
        <w:rPr>
          <w:color w:val="FF0000"/>
        </w:rPr>
      </w:pPr>
      <w:r>
        <w:rPr>
          <w:rFonts w:hint="eastAsia"/>
          <w:color w:val="FF0000"/>
        </w:rPr>
        <w:t>用户协议：</w:t>
      </w:r>
    </w:p>
    <w:p w14:paraId="760AB4FE" w14:textId="0906A7CA" w:rsidR="002378AD" w:rsidRDefault="002378AD">
      <w:pPr>
        <w:rPr>
          <w:color w:val="FF0000"/>
        </w:rPr>
      </w:pPr>
    </w:p>
    <w:p w14:paraId="5F5FB098" w14:textId="195182D4" w:rsidR="002378AD" w:rsidRDefault="002378AD">
      <w:pPr>
        <w:rPr>
          <w:color w:val="FF0000"/>
        </w:rPr>
      </w:pPr>
      <w:r>
        <w:rPr>
          <w:rFonts w:hint="eastAsia"/>
          <w:color w:val="FF0000"/>
        </w:rPr>
        <w:t>编写者：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>uolaD</w:t>
      </w:r>
    </w:p>
    <w:p w14:paraId="0A4521B7" w14:textId="77777777" w:rsidR="002378AD" w:rsidRDefault="002378AD">
      <w:pPr>
        <w:rPr>
          <w:color w:val="FF0000"/>
        </w:rPr>
      </w:pPr>
    </w:p>
    <w:p w14:paraId="0D18326B" w14:textId="080D70DB" w:rsidR="00D76056" w:rsidRDefault="00D76056">
      <w:pPr>
        <w:rPr>
          <w:color w:val="FF0000"/>
        </w:rPr>
      </w:pPr>
      <w:r>
        <w:rPr>
          <w:rFonts w:hint="eastAsia"/>
          <w:color w:val="FF0000"/>
        </w:rPr>
        <w:t>我们非常高兴阁下下载并使用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>
        <w:rPr>
          <w:rFonts w:hint="eastAsia"/>
          <w:color w:val="FF0000"/>
        </w:rPr>
        <w:t>，但在此之前，你需要先同意我们的用户协议。如果你选择继续使用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>
        <w:rPr>
          <w:rFonts w:hint="eastAsia"/>
          <w:color w:val="FF0000"/>
        </w:rPr>
        <w:t>，即默认视为阁下同意并遵守以下用户条例。如果阁下并不接受本用户协议，请阁下停止使用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>
        <w:rPr>
          <w:rFonts w:hint="eastAsia"/>
          <w:color w:val="FF0000"/>
        </w:rPr>
        <w:t>。</w:t>
      </w:r>
    </w:p>
    <w:p w14:paraId="2028800E" w14:textId="77777777" w:rsidR="00D76056" w:rsidRDefault="00D76056">
      <w:pPr>
        <w:rPr>
          <w:color w:val="FF0000"/>
        </w:rPr>
      </w:pPr>
    </w:p>
    <w:p w14:paraId="48F45807" w14:textId="4903DA17" w:rsidR="00D76056" w:rsidRDefault="00D76056">
      <w:pPr>
        <w:rPr>
          <w:color w:val="FF0000"/>
        </w:rPr>
      </w:pPr>
      <w:r>
        <w:rPr>
          <w:rFonts w:hint="eastAsia"/>
          <w:color w:val="FF0000"/>
        </w:rPr>
        <w:t>该用户协议如有更新，新版本的用户协议将会适用于所有版本的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>
        <w:rPr>
          <w:rFonts w:hint="eastAsia"/>
          <w:color w:val="FF0000"/>
        </w:rPr>
        <w:t>。</w:t>
      </w:r>
    </w:p>
    <w:p w14:paraId="25B04F31" w14:textId="77777777" w:rsidR="00D76056" w:rsidRDefault="00D76056">
      <w:pPr>
        <w:rPr>
          <w:color w:val="FF0000"/>
        </w:rPr>
      </w:pPr>
    </w:p>
    <w:p w14:paraId="250006D5" w14:textId="2919F612" w:rsidR="002378AD" w:rsidRDefault="00D76056">
      <w:pPr>
        <w:rPr>
          <w:color w:val="FF0000"/>
        </w:rPr>
      </w:pPr>
      <w:r>
        <w:rPr>
          <w:rFonts w:hint="eastAsia"/>
          <w:color w:val="FF0000"/>
        </w:rPr>
        <w:t>1</w:t>
      </w:r>
      <w:r>
        <w:rPr>
          <w:color w:val="FF0000"/>
        </w:rPr>
        <w:t>:</w:t>
      </w:r>
      <w:r>
        <w:rPr>
          <w:rFonts w:hint="eastAsia"/>
          <w:color w:val="FF0000"/>
        </w:rPr>
        <w:t>阁下使用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>
        <w:rPr>
          <w:rFonts w:hint="eastAsia"/>
          <w:color w:val="FF0000"/>
        </w:rPr>
        <w:t>时</w:t>
      </w:r>
      <w:r w:rsidR="002378AD">
        <w:rPr>
          <w:rFonts w:hint="eastAsia"/>
          <w:color w:val="FF0000"/>
        </w:rPr>
        <w:t>知晓使用</w:t>
      </w:r>
      <w:r w:rsidR="002378AD">
        <w:rPr>
          <w:color w:val="FF0000"/>
        </w:rPr>
        <w:t>Mod</w:t>
      </w:r>
      <w:r w:rsidR="002378AD">
        <w:rPr>
          <w:rFonts w:hint="eastAsia"/>
          <w:color w:val="FF0000"/>
        </w:rPr>
        <w:t>可能会导致你的</w:t>
      </w:r>
      <w:r w:rsidR="002378AD">
        <w:rPr>
          <w:color w:val="FF0000"/>
        </w:rPr>
        <w:t>MiHoYo/HoYoVerse</w:t>
      </w:r>
      <w:r w:rsidR="00BB335D">
        <w:rPr>
          <w:rFonts w:hint="eastAsia"/>
          <w:color w:val="FF0000"/>
        </w:rPr>
        <w:t>游戏</w:t>
      </w:r>
      <w:r w:rsidR="002378AD">
        <w:rPr>
          <w:rFonts w:hint="eastAsia"/>
          <w:color w:val="FF0000"/>
        </w:rPr>
        <w:t>账号被封禁</w:t>
      </w:r>
      <w:r w:rsidR="004D67CB">
        <w:rPr>
          <w:rFonts w:hint="eastAsia"/>
          <w:color w:val="FF0000"/>
        </w:rPr>
        <w:t>或导致其它后果</w:t>
      </w:r>
      <w:r w:rsidR="002378AD">
        <w:rPr>
          <w:rFonts w:hint="eastAsia"/>
          <w:color w:val="FF0000"/>
        </w:rPr>
        <w:t>。并承认一旦造成任何后果，</w:t>
      </w:r>
      <w:r>
        <w:rPr>
          <w:rFonts w:hint="eastAsia"/>
          <w:color w:val="FF0000"/>
        </w:rPr>
        <w:t>Ho</w:t>
      </w:r>
      <w:r>
        <w:rPr>
          <w:color w:val="FF0000"/>
        </w:rPr>
        <w:t>YoShade</w:t>
      </w:r>
      <w:r w:rsidR="002378AD">
        <w:rPr>
          <w:rFonts w:hint="eastAsia"/>
          <w:color w:val="FF0000"/>
        </w:rPr>
        <w:t>开发者及其</w:t>
      </w:r>
      <w:r w:rsidR="00BB335D">
        <w:rPr>
          <w:rFonts w:hint="eastAsia"/>
          <w:color w:val="FF0000"/>
        </w:rPr>
        <w:t>所有</w:t>
      </w:r>
      <w:r w:rsidR="002378AD">
        <w:rPr>
          <w:rFonts w:hint="eastAsia"/>
          <w:color w:val="FF0000"/>
        </w:rPr>
        <w:t>二创开发者均无需对</w:t>
      </w:r>
      <w:r w:rsidR="00BB335D">
        <w:rPr>
          <w:rFonts w:hint="eastAsia"/>
          <w:color w:val="FF0000"/>
        </w:rPr>
        <w:t>产生的</w:t>
      </w:r>
      <w:r w:rsidR="004D67CB">
        <w:rPr>
          <w:rFonts w:hint="eastAsia"/>
          <w:color w:val="FF0000"/>
        </w:rPr>
        <w:t>任何</w:t>
      </w:r>
      <w:r w:rsidR="002378AD">
        <w:rPr>
          <w:rFonts w:hint="eastAsia"/>
          <w:color w:val="FF0000"/>
        </w:rPr>
        <w:t>后果负责。</w:t>
      </w:r>
    </w:p>
    <w:p w14:paraId="04F15D7E" w14:textId="77777777" w:rsidR="00D76056" w:rsidRPr="00D76056" w:rsidRDefault="00D76056">
      <w:pPr>
        <w:rPr>
          <w:color w:val="FF0000"/>
        </w:rPr>
      </w:pPr>
    </w:p>
    <w:p w14:paraId="0579FAF2" w14:textId="6BB0ECF0" w:rsidR="00D76056" w:rsidRDefault="00D76056">
      <w:pPr>
        <w:rPr>
          <w:color w:val="FF0000"/>
        </w:rPr>
      </w:pPr>
      <w:r>
        <w:rPr>
          <w:rFonts w:hint="eastAsia"/>
          <w:color w:val="FF0000"/>
        </w:rPr>
        <w:t>2:</w:t>
      </w:r>
      <w:r>
        <w:rPr>
          <w:rFonts w:hint="eastAsia"/>
          <w:color w:val="FF0000"/>
        </w:rPr>
        <w:t>阁下在未经原开发者</w:t>
      </w:r>
      <w:r>
        <w:rPr>
          <w:color w:val="FF0000"/>
        </w:rPr>
        <w:t>”</w:t>
      </w:r>
      <w:r>
        <w:rPr>
          <w:rFonts w:hint="eastAsia"/>
          <w:color w:val="FF0000"/>
        </w:rPr>
        <w:t>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>uolaD”</w:t>
      </w:r>
      <w:r>
        <w:rPr>
          <w:rFonts w:hint="eastAsia"/>
          <w:color w:val="FF0000"/>
        </w:rPr>
        <w:t>的许可下，禁止将</w:t>
      </w:r>
      <w:r>
        <w:rPr>
          <w:color w:val="FF0000"/>
          <w:kern w:val="0"/>
        </w:rPr>
        <w:t>HoYoShade</w:t>
      </w:r>
      <w:r>
        <w:rPr>
          <w:rFonts w:hint="eastAsia"/>
          <w:color w:val="FF0000"/>
          <w:kern w:val="0"/>
        </w:rPr>
        <w:t>中的</w:t>
      </w:r>
      <w:r>
        <w:rPr>
          <w:rFonts w:hint="eastAsia"/>
          <w:color w:val="FF0000"/>
          <w:kern w:val="0"/>
        </w:rPr>
        <w:t>r</w:t>
      </w:r>
      <w:r>
        <w:rPr>
          <w:color w:val="FF0000"/>
          <w:kern w:val="0"/>
        </w:rPr>
        <w:t>eshade-shader</w:t>
      </w:r>
      <w:r>
        <w:rPr>
          <w:rFonts w:hint="eastAsia"/>
          <w:color w:val="FF0000"/>
          <w:kern w:val="0"/>
        </w:rPr>
        <w:t>文件夹中的任何效果库挪用</w:t>
      </w:r>
      <w:r>
        <w:rPr>
          <w:color w:val="FF0000"/>
          <w:kern w:val="0"/>
        </w:rPr>
        <w:t>/</w:t>
      </w:r>
      <w:r>
        <w:rPr>
          <w:rFonts w:hint="eastAsia"/>
          <w:color w:val="FF0000"/>
          <w:kern w:val="0"/>
        </w:rPr>
        <w:t>整合至其它</w:t>
      </w:r>
      <w:r>
        <w:rPr>
          <w:rFonts w:hint="eastAsia"/>
          <w:color w:val="FF0000"/>
          <w:kern w:val="0"/>
        </w:rPr>
        <w:t>Re</w:t>
      </w:r>
      <w:r>
        <w:rPr>
          <w:color w:val="FF0000"/>
          <w:kern w:val="0"/>
        </w:rPr>
        <w:t>Shade</w:t>
      </w:r>
      <w:r>
        <w:rPr>
          <w:rFonts w:hint="eastAsia"/>
          <w:color w:val="FF0000"/>
          <w:kern w:val="0"/>
        </w:rPr>
        <w:t>中。</w:t>
      </w:r>
    </w:p>
    <w:p w14:paraId="55ADD61E" w14:textId="77777777" w:rsidR="00D76056" w:rsidRDefault="00D76056">
      <w:pPr>
        <w:rPr>
          <w:color w:val="FF0000"/>
        </w:rPr>
      </w:pPr>
    </w:p>
    <w:p w14:paraId="1D0F00F5" w14:textId="68912163" w:rsidR="00D76056" w:rsidRDefault="00D76056">
      <w:pPr>
        <w:rPr>
          <w:color w:val="FF0000"/>
        </w:rPr>
      </w:pPr>
      <w:r>
        <w:rPr>
          <w:color w:val="FF0000"/>
        </w:rPr>
        <w:t>3</w:t>
      </w:r>
      <w:r>
        <w:rPr>
          <w:rFonts w:hint="eastAsia"/>
          <w:color w:val="FF0000"/>
        </w:rPr>
        <w:t>:</w:t>
      </w:r>
      <w:r>
        <w:rPr>
          <w:rFonts w:hint="eastAsia"/>
          <w:color w:val="FF0000"/>
        </w:rPr>
        <w:t>阁下在使用本</w:t>
      </w:r>
      <w:r>
        <w:rPr>
          <w:rFonts w:hint="eastAsia"/>
          <w:color w:val="FF0000"/>
        </w:rPr>
        <w:t>Mod</w:t>
      </w:r>
      <w:r>
        <w:rPr>
          <w:rFonts w:hint="eastAsia"/>
          <w:color w:val="FF0000"/>
        </w:rPr>
        <w:t>在游戏内</w:t>
      </w:r>
      <w:r w:rsidRPr="00D76056">
        <w:rPr>
          <w:rFonts w:hint="eastAsia"/>
          <w:color w:val="FF0000"/>
        </w:rPr>
        <w:t>拍摄素材</w:t>
      </w:r>
      <w:r>
        <w:rPr>
          <w:rFonts w:hint="eastAsia"/>
          <w:color w:val="FF0000"/>
        </w:rPr>
        <w:t>并</w:t>
      </w:r>
      <w:r w:rsidRPr="00D76056">
        <w:rPr>
          <w:rFonts w:hint="eastAsia"/>
          <w:color w:val="FF0000"/>
        </w:rPr>
        <w:t>发布</w:t>
      </w:r>
      <w:r>
        <w:rPr>
          <w:rFonts w:hint="eastAsia"/>
          <w:color w:val="FF0000"/>
        </w:rPr>
        <w:t>视频的时候，需要</w:t>
      </w:r>
      <w:r w:rsidRPr="00D76056">
        <w:rPr>
          <w:rFonts w:hint="eastAsia"/>
          <w:color w:val="FF0000"/>
        </w:rPr>
        <w:t>备注</w:t>
      </w:r>
      <w:r w:rsidRPr="00D76056">
        <w:rPr>
          <w:rFonts w:hint="eastAsia"/>
          <w:color w:val="FF0000"/>
        </w:rPr>
        <w:t>:"</w:t>
      </w:r>
      <w:r w:rsidRPr="00D76056">
        <w:rPr>
          <w:rFonts w:hint="eastAsia"/>
          <w:color w:val="FF0000"/>
        </w:rPr>
        <w:t>该视频由</w:t>
      </w:r>
      <w:r w:rsidRPr="00D76056">
        <w:rPr>
          <w:rFonts w:hint="eastAsia"/>
          <w:color w:val="FF0000"/>
        </w:rPr>
        <w:t>GitHub@DuolaD/HoYoShade</w:t>
      </w:r>
      <w:r w:rsidRPr="00D76056">
        <w:rPr>
          <w:rFonts w:hint="eastAsia"/>
          <w:color w:val="FF0000"/>
        </w:rPr>
        <w:t>提供渲染支持</w:t>
      </w:r>
      <w:r w:rsidRPr="00D76056">
        <w:rPr>
          <w:rFonts w:hint="eastAsia"/>
          <w:color w:val="FF0000"/>
        </w:rPr>
        <w:t>"</w:t>
      </w:r>
      <w:r>
        <w:rPr>
          <w:rFonts w:hint="eastAsia"/>
          <w:color w:val="FF0000"/>
        </w:rPr>
        <w:t>，或在视频发布平台内艾特</w:t>
      </w:r>
      <w:r>
        <w:rPr>
          <w:color w:val="FF0000"/>
        </w:rPr>
        <w:t>”</w:t>
      </w:r>
      <w:r>
        <w:rPr>
          <w:rFonts w:hint="eastAsia"/>
          <w:color w:val="FF0000"/>
        </w:rPr>
        <w:t>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>uolaD”</w:t>
      </w:r>
      <w:r>
        <w:rPr>
          <w:rFonts w:hint="eastAsia"/>
          <w:color w:val="FF0000"/>
        </w:rPr>
        <w:t>本人账号并进行说明（例如：在评论区置顶评论</w:t>
      </w:r>
      <w:r w:rsidR="00567D3C">
        <w:rPr>
          <w:rFonts w:hint="eastAsia"/>
          <w:color w:val="FF0000"/>
        </w:rPr>
        <w:t>或在视频简介中写明</w:t>
      </w:r>
      <w:r>
        <w:rPr>
          <w:rFonts w:hint="eastAsia"/>
          <w:color w:val="FF0000"/>
        </w:rPr>
        <w:t>“感谢</w:t>
      </w:r>
      <w:r>
        <w:rPr>
          <w:rFonts w:hint="eastAsia"/>
          <w:color w:val="FF0000"/>
        </w:rPr>
        <w:t>@</w:t>
      </w:r>
      <w:r>
        <w:rPr>
          <w:rFonts w:hint="eastAsia"/>
          <w:color w:val="FF0000"/>
        </w:rPr>
        <w:t>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 xml:space="preserve">uolaD </w:t>
      </w:r>
      <w:r>
        <w:rPr>
          <w:rFonts w:hint="eastAsia"/>
          <w:color w:val="FF0000"/>
        </w:rPr>
        <w:t>提供的技术支持”）。如果阁下由于特殊原因（包括但不限于米哈游创作激励计划，</w:t>
      </w:r>
      <w:r>
        <w:rPr>
          <w:rFonts w:hint="eastAsia"/>
          <w:color w:val="FF0000"/>
        </w:rPr>
        <w:t>M</w:t>
      </w:r>
      <w:r>
        <w:rPr>
          <w:color w:val="FF0000"/>
        </w:rPr>
        <w:t>CN</w:t>
      </w:r>
      <w:r>
        <w:rPr>
          <w:rFonts w:hint="eastAsia"/>
          <w:color w:val="FF0000"/>
        </w:rPr>
        <w:t>中间机构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视频发布平台限制等）无法进行备注，阁下需要联系原开发者</w:t>
      </w:r>
      <w:r>
        <w:rPr>
          <w:color w:val="FF0000"/>
        </w:rPr>
        <w:t>”</w:t>
      </w:r>
      <w:r>
        <w:rPr>
          <w:rFonts w:hint="eastAsia"/>
          <w:color w:val="FF0000"/>
        </w:rPr>
        <w:t>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>uolaD”</w:t>
      </w:r>
      <w:r>
        <w:rPr>
          <w:rFonts w:hint="eastAsia"/>
          <w:color w:val="FF0000"/>
        </w:rPr>
        <w:t>进行说明，原开发者</w:t>
      </w:r>
      <w:r>
        <w:rPr>
          <w:color w:val="FF0000"/>
        </w:rPr>
        <w:t>”</w:t>
      </w:r>
      <w:r>
        <w:rPr>
          <w:rFonts w:hint="eastAsia"/>
          <w:color w:val="FF0000"/>
        </w:rPr>
        <w:t>哆啦</w:t>
      </w:r>
      <w:r>
        <w:rPr>
          <w:rFonts w:hint="eastAsia"/>
          <w:color w:val="FF0000"/>
        </w:rPr>
        <w:t>D</w:t>
      </w:r>
      <w:r>
        <w:rPr>
          <w:rFonts w:hint="eastAsia"/>
          <w:color w:val="FF0000"/>
        </w:rPr>
        <w:t>夢</w:t>
      </w:r>
      <w:r>
        <w:rPr>
          <w:color w:val="FF0000"/>
        </w:rPr>
        <w:t>|</w:t>
      </w:r>
      <w:r>
        <w:rPr>
          <w:rFonts w:hint="eastAsia"/>
          <w:color w:val="FF0000"/>
        </w:rPr>
        <w:t>D</w:t>
      </w:r>
      <w:r>
        <w:rPr>
          <w:color w:val="FF0000"/>
        </w:rPr>
        <w:t>uolaD”</w:t>
      </w:r>
      <w:r>
        <w:rPr>
          <w:rFonts w:hint="eastAsia"/>
          <w:color w:val="FF0000"/>
        </w:rPr>
        <w:t>会在评估后决定是否可以允许不进行备注。但一旦阁下的特殊原因在之后并不存在的话（米哈游激励计划被取消，</w:t>
      </w:r>
      <w:r>
        <w:rPr>
          <w:rFonts w:hint="eastAsia"/>
          <w:color w:val="FF0000"/>
        </w:rPr>
        <w:t>M</w:t>
      </w:r>
      <w:r>
        <w:rPr>
          <w:color w:val="FF0000"/>
        </w:rPr>
        <w:t>CN</w:t>
      </w:r>
      <w:r>
        <w:rPr>
          <w:rFonts w:hint="eastAsia"/>
          <w:color w:val="FF0000"/>
        </w:rPr>
        <w:t>中间机构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视频发布解除平台限制），阁下需自觉重新进行备注。</w:t>
      </w:r>
    </w:p>
    <w:p w14:paraId="6B67DBAE" w14:textId="77777777" w:rsidR="004D67CB" w:rsidRDefault="004D67CB" w:rsidP="004D67CB">
      <w:pPr>
        <w:rPr>
          <w:color w:val="FF0000"/>
        </w:rPr>
      </w:pPr>
    </w:p>
    <w:p w14:paraId="253EBE3C" w14:textId="562A5C8E" w:rsidR="002378AD" w:rsidRDefault="00D76056">
      <w:pPr>
        <w:rPr>
          <w:color w:val="FF0000"/>
        </w:rPr>
      </w:pPr>
      <w:r>
        <w:rPr>
          <w:rFonts w:hint="eastAsia"/>
          <w:color w:val="FF0000"/>
        </w:rPr>
        <w:t>再次强调——如果阁下并不接受本用户协议，请阁下停止使用此</w:t>
      </w:r>
      <w:r>
        <w:rPr>
          <w:rFonts w:hint="eastAsia"/>
          <w:color w:val="FF0000"/>
        </w:rPr>
        <w:t>Mod</w:t>
      </w:r>
      <w:r>
        <w:rPr>
          <w:rFonts w:hint="eastAsia"/>
          <w:color w:val="FF0000"/>
        </w:rPr>
        <w:t>。</w:t>
      </w:r>
      <w:r w:rsidR="002378AD" w:rsidRPr="00F810DD">
        <w:rPr>
          <w:color w:val="FF0000"/>
        </w:rPr>
        <w:t>=====================================================================</w:t>
      </w:r>
    </w:p>
    <w:p w14:paraId="16D5BA62" w14:textId="4B9EC6D5" w:rsidR="00231CB8" w:rsidRPr="00FD1E91" w:rsidRDefault="00231CB8">
      <w:pPr>
        <w:rPr>
          <w:color w:val="FF0000"/>
        </w:rPr>
      </w:pPr>
      <w:r>
        <w:rPr>
          <w:rFonts w:hint="eastAsia"/>
          <w:color w:val="FF0000"/>
        </w:rPr>
        <w:t>按照这个教程搞亲测无问题，如果你遇到问题了，记得告诉我</w:t>
      </w:r>
    </w:p>
    <w:p w14:paraId="4A5C98C4" w14:textId="5BB51A3E" w:rsidR="00786FF8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63E08F03" w14:textId="6CC82621" w:rsidR="00786FF8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开始操作前</w:t>
      </w:r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之后使用画质补丁注入器启动游戏时建议关闭杀毒软件。如果在操作时被杀软拦截</w:t>
      </w:r>
      <w:r w:rsidRPr="00FD1E91">
        <w:rPr>
          <w:rFonts w:hint="eastAsia"/>
          <w:color w:val="FF0000"/>
        </w:rPr>
        <w:t>/</w:t>
      </w:r>
      <w:r w:rsidRPr="00FD1E91">
        <w:rPr>
          <w:rFonts w:hint="eastAsia"/>
          <w:color w:val="FF0000"/>
        </w:rPr>
        <w:t>删除文件，建议重新开始操作以确保万无一失。</w:t>
      </w:r>
    </w:p>
    <w:p w14:paraId="1872B4BA" w14:textId="61BAE5E8" w:rsid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2EE7129F" w14:textId="5ABB44D7" w:rsidR="00FD1E91" w:rsidRPr="00FD1E91" w:rsidRDefault="00FD1E91">
      <w:pPr>
        <w:rPr>
          <w:color w:val="FF0000"/>
        </w:rPr>
      </w:pPr>
      <w:r>
        <w:rPr>
          <w:rFonts w:hint="eastAsia"/>
          <w:color w:val="FF0000"/>
        </w:rPr>
        <w:t>如果你不得不在开启杀软的情况下进行操作，请给你解压出来的文件夹添加进白名单，并在操作被杀软拦截</w:t>
      </w:r>
      <w:r>
        <w:rPr>
          <w:rFonts w:hint="eastAsia"/>
          <w:color w:val="FF0000"/>
        </w:rPr>
        <w:t>/</w:t>
      </w:r>
      <w:r>
        <w:rPr>
          <w:rFonts w:hint="eastAsia"/>
          <w:color w:val="FF0000"/>
        </w:rPr>
        <w:t>删除文件时允许继续操作</w:t>
      </w:r>
    </w:p>
    <w:p w14:paraId="5EFD12B0" w14:textId="63D7EF5D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lastRenderedPageBreak/>
        <w:t>=====================================================================</w:t>
      </w:r>
    </w:p>
    <w:p w14:paraId="59B5B0D0" w14:textId="0121F88A" w:rsidR="00786FF8" w:rsidRPr="00FD1E91" w:rsidRDefault="00786FF8">
      <w:pPr>
        <w:rPr>
          <w:color w:val="FF0000"/>
        </w:rPr>
      </w:pPr>
      <w:r w:rsidRPr="00FD1E91">
        <w:rPr>
          <w:rFonts w:hint="eastAsia"/>
          <w:color w:val="FF0000"/>
        </w:rPr>
        <w:t>在操作完毕后，建议在杀软里给画质补丁</w:t>
      </w:r>
      <w:r w:rsidR="00FD1E91">
        <w:rPr>
          <w:rFonts w:hint="eastAsia"/>
          <w:color w:val="FF0000"/>
        </w:rPr>
        <w:t>内所有文件</w:t>
      </w:r>
      <w:r w:rsidRPr="00FD1E91">
        <w:rPr>
          <w:rFonts w:hint="eastAsia"/>
          <w:color w:val="FF0000"/>
        </w:rPr>
        <w:t>加入白名单以防止杀软拦截</w:t>
      </w:r>
      <w:r w:rsidRPr="00FD1E91">
        <w:rPr>
          <w:color w:val="FF0000"/>
        </w:rPr>
        <w:t>/</w:t>
      </w:r>
      <w:r w:rsidRPr="00FD1E91">
        <w:rPr>
          <w:rFonts w:hint="eastAsia"/>
          <w:color w:val="FF0000"/>
        </w:rPr>
        <w:t>删除文件</w:t>
      </w:r>
    </w:p>
    <w:p w14:paraId="057B4E0B" w14:textId="2739E424" w:rsidR="00786FF8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78510F0C" w14:textId="77777777" w:rsidR="008708FC" w:rsidRDefault="00816741">
      <w:pPr>
        <w:rPr>
          <w:color w:val="FF0000"/>
        </w:rPr>
      </w:pPr>
      <w:r>
        <w:rPr>
          <w:rFonts w:hint="eastAsia"/>
          <w:color w:val="FF0000"/>
        </w:rPr>
        <w:t>操作完毕后，</w:t>
      </w:r>
      <w:r>
        <w:rPr>
          <w:color w:val="FF0000"/>
        </w:rPr>
        <w:t>M</w:t>
      </w:r>
      <w:r>
        <w:rPr>
          <w:rFonts w:hint="eastAsia"/>
          <w:color w:val="FF0000"/>
        </w:rPr>
        <w:t>od</w:t>
      </w:r>
      <w:r>
        <w:rPr>
          <w:rFonts w:hint="eastAsia"/>
          <w:color w:val="FF0000"/>
        </w:rPr>
        <w:t>会生成一些文件</w:t>
      </w:r>
      <w:r w:rsidR="008708FC">
        <w:rPr>
          <w:rFonts w:hint="eastAsia"/>
          <w:color w:val="FF0000"/>
        </w:rPr>
        <w:t>在文件夹内</w:t>
      </w:r>
    </w:p>
    <w:p w14:paraId="2DF4D5E5" w14:textId="4BAFA6D3" w:rsidR="00816741" w:rsidRDefault="008708FC">
      <w:pPr>
        <w:rPr>
          <w:color w:val="FF0000"/>
        </w:rPr>
      </w:pPr>
      <w:r>
        <w:rPr>
          <w:rFonts w:hint="eastAsia"/>
          <w:color w:val="FF0000"/>
        </w:rPr>
        <w:t>（不是游戏根目录那里哈）</w:t>
      </w:r>
      <w:r w:rsidR="00816741">
        <w:rPr>
          <w:rFonts w:hint="eastAsia"/>
          <w:color w:val="FF0000"/>
        </w:rPr>
        <w:t>，请不要删除！</w:t>
      </w:r>
    </w:p>
    <w:p w14:paraId="3BAA709D" w14:textId="000F9B22" w:rsidR="00816741" w:rsidRPr="00FD1E91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17B554DC" w14:textId="3FBA5614" w:rsidR="00786FF8" w:rsidRDefault="00884B24">
      <w:pPr>
        <w:rPr>
          <w:color w:val="C00000"/>
        </w:rPr>
      </w:pPr>
      <w:r>
        <w:rPr>
          <w:color w:val="FF0000"/>
        </w:rPr>
        <w:t>Ho</w:t>
      </w:r>
      <w:r w:rsidR="0090162C">
        <w:rPr>
          <w:color w:val="FF0000"/>
        </w:rPr>
        <w:t>Y</w:t>
      </w:r>
      <w:r>
        <w:rPr>
          <w:color w:val="FF0000"/>
        </w:rPr>
        <w:t>oVerse</w:t>
      </w:r>
      <w:r w:rsidR="00786FF8" w:rsidRPr="00FD1E91">
        <w:rPr>
          <w:rFonts w:hint="eastAsia"/>
          <w:color w:val="FF0000"/>
        </w:rPr>
        <w:t>对于</w:t>
      </w:r>
      <w:r w:rsidR="00786FF8" w:rsidRPr="00FD1E91">
        <w:rPr>
          <w:rFonts w:hint="eastAsia"/>
          <w:color w:val="FF0000"/>
        </w:rPr>
        <w:t>Mod</w:t>
      </w:r>
      <w:r w:rsidR="00786FF8" w:rsidRPr="00FD1E91">
        <w:rPr>
          <w:rFonts w:hint="eastAsia"/>
          <w:color w:val="FF0000"/>
        </w:rPr>
        <w:t>持模糊态度，明面禁止，实际上只要不是外挂</w:t>
      </w:r>
      <w:r w:rsidR="00786FF8" w:rsidRPr="00FD1E91">
        <w:rPr>
          <w:rFonts w:hint="eastAsia"/>
          <w:color w:val="FF0000"/>
        </w:rPr>
        <w:t>/</w:t>
      </w:r>
      <w:r w:rsidR="00786FF8" w:rsidRPr="00FD1E91">
        <w:rPr>
          <w:rFonts w:hint="eastAsia"/>
          <w:color w:val="FF0000"/>
        </w:rPr>
        <w:t>装了</w:t>
      </w:r>
      <w:r w:rsidR="00786FF8" w:rsidRPr="00FD1E91">
        <w:rPr>
          <w:rFonts w:hint="eastAsia"/>
          <w:color w:val="FF0000"/>
        </w:rPr>
        <w:t>Mod</w:t>
      </w:r>
      <w:r w:rsidR="00786FF8" w:rsidRPr="00FD1E91">
        <w:rPr>
          <w:rFonts w:hint="eastAsia"/>
          <w:color w:val="FF0000"/>
        </w:rPr>
        <w:t>后跳脸官方基本都不会管你，你的账号也不会有事。我视频用的是我亚服的小号来录制的，完全没事。</w:t>
      </w:r>
      <w:r w:rsidR="00913EA2">
        <w:rPr>
          <w:rFonts w:hint="eastAsia"/>
          <w:color w:val="FF0000"/>
        </w:rPr>
        <w:t>模组也只是</w:t>
      </w:r>
      <w:r w:rsidR="0090162C">
        <w:rPr>
          <w:rFonts w:hint="eastAsia"/>
          <w:color w:val="FF0000"/>
        </w:rPr>
        <w:t>二改</w:t>
      </w:r>
      <w:r w:rsidR="00913EA2">
        <w:rPr>
          <w:rFonts w:hint="eastAsia"/>
          <w:color w:val="FF0000"/>
        </w:rPr>
        <w:t>了</w:t>
      </w:r>
      <w:r>
        <w:rPr>
          <w:color w:val="FF0000"/>
        </w:rPr>
        <w:t>R</w:t>
      </w:r>
      <w:r>
        <w:rPr>
          <w:rFonts w:hint="eastAsia"/>
          <w:color w:val="FF0000"/>
        </w:rPr>
        <w:t>e</w:t>
      </w:r>
      <w:r>
        <w:rPr>
          <w:color w:val="FF0000"/>
        </w:rPr>
        <w:t>shade</w:t>
      </w:r>
      <w:r w:rsidR="00913EA2">
        <w:rPr>
          <w:rFonts w:hint="eastAsia"/>
          <w:color w:val="FF0000"/>
        </w:rPr>
        <w:t>使得能突破</w:t>
      </w:r>
      <w:r>
        <w:rPr>
          <w:color w:val="FF0000"/>
        </w:rPr>
        <w:t>Ho</w:t>
      </w:r>
      <w:r w:rsidR="004D67CB">
        <w:rPr>
          <w:rFonts w:hint="eastAsia"/>
          <w:color w:val="FF0000"/>
        </w:rPr>
        <w:t>Y</w:t>
      </w:r>
      <w:r>
        <w:rPr>
          <w:color w:val="FF0000"/>
        </w:rPr>
        <w:t>oVerse</w:t>
      </w:r>
      <w:r w:rsidR="00913EA2">
        <w:rPr>
          <w:rFonts w:hint="eastAsia"/>
          <w:color w:val="FF0000"/>
        </w:rPr>
        <w:t>封锁后运行</w:t>
      </w:r>
      <w:r w:rsidR="00A6509E">
        <w:rPr>
          <w:rFonts w:hint="eastAsia"/>
          <w:color w:val="FF0000"/>
        </w:rPr>
        <w:t>。</w:t>
      </w:r>
      <w:r w:rsidR="00A6509E" w:rsidRPr="00463412">
        <w:rPr>
          <w:rFonts w:hint="eastAsia"/>
          <w:color w:val="C00000"/>
        </w:rPr>
        <w:t>封号自理</w:t>
      </w:r>
      <w:r w:rsidR="00A6509E">
        <w:rPr>
          <w:rFonts w:hint="eastAsia"/>
          <w:color w:val="C00000"/>
        </w:rPr>
        <w:t>！</w:t>
      </w:r>
      <w:r w:rsidR="00A6509E" w:rsidRPr="00463412">
        <w:rPr>
          <w:rFonts w:hint="eastAsia"/>
          <w:color w:val="C00000"/>
        </w:rPr>
        <w:t>封号自理</w:t>
      </w:r>
      <w:r w:rsidR="00A6509E">
        <w:rPr>
          <w:rFonts w:hint="eastAsia"/>
          <w:color w:val="C00000"/>
        </w:rPr>
        <w:t>！</w:t>
      </w:r>
      <w:r w:rsidR="00A6509E" w:rsidRPr="00463412">
        <w:rPr>
          <w:rFonts w:hint="eastAsia"/>
          <w:color w:val="C00000"/>
        </w:rPr>
        <w:t>封号自理</w:t>
      </w:r>
      <w:r w:rsidR="00A6509E">
        <w:rPr>
          <w:rFonts w:hint="eastAsia"/>
          <w:color w:val="C00000"/>
        </w:rPr>
        <w:t>！</w:t>
      </w:r>
    </w:p>
    <w:p w14:paraId="26C407CF" w14:textId="74C0F198" w:rsidR="00463412" w:rsidRPr="00F810DD" w:rsidRDefault="00F810DD">
      <w:pPr>
        <w:rPr>
          <w:color w:val="FF0000"/>
        </w:rPr>
      </w:pPr>
      <w:r w:rsidRPr="00F810DD">
        <w:rPr>
          <w:color w:val="FF0000"/>
        </w:rPr>
        <w:t>=====================================================================</w:t>
      </w:r>
    </w:p>
    <w:p w14:paraId="3B1CBBE7" w14:textId="3B3D1F05" w:rsidR="00884B24" w:rsidRDefault="00884B24" w:rsidP="00884B24">
      <w:r>
        <w:rPr>
          <w:rFonts w:hint="eastAsia"/>
        </w:rPr>
        <w:t>从</w:t>
      </w:r>
      <w:r w:rsidR="00030A22">
        <w:rPr>
          <w:rFonts w:hint="eastAsia"/>
        </w:rPr>
        <w:t>H</w:t>
      </w:r>
      <w:r w:rsidR="00030A22">
        <w:t xml:space="preserve">oYoShade </w:t>
      </w:r>
      <w:r w:rsidR="00030A22">
        <w:rPr>
          <w:rFonts w:hint="eastAsia"/>
        </w:rPr>
        <w:t>Rel</w:t>
      </w:r>
      <w:r w:rsidR="00030A22">
        <w:t>ease</w:t>
      </w:r>
      <w:r w:rsidR="00030A22">
        <w:rPr>
          <w:rFonts w:hint="eastAsia"/>
        </w:rPr>
        <w:t>界面</w:t>
      </w:r>
      <w:r>
        <w:rPr>
          <w:rFonts w:hint="eastAsia"/>
        </w:rPr>
        <w:t>下载</w:t>
      </w:r>
      <w:r w:rsidR="00030A22">
        <w:rPr>
          <w:rFonts w:hint="eastAsia"/>
        </w:rPr>
        <w:t>最新版本的</w:t>
      </w:r>
      <w:r w:rsidR="00030A22">
        <w:rPr>
          <w:rFonts w:hint="eastAsia"/>
        </w:rPr>
        <w:t>Ho</w:t>
      </w:r>
      <w:r w:rsidR="00030A22">
        <w:t>YoShade</w:t>
      </w:r>
    </w:p>
    <w:p w14:paraId="58614DBB" w14:textId="7026D3BD" w:rsidR="00884B24" w:rsidRDefault="00884B24" w:rsidP="00884B24">
      <w:r>
        <w:rPr>
          <w:rFonts w:hint="eastAsia"/>
        </w:rPr>
        <w:t>然后解压缩</w:t>
      </w:r>
    </w:p>
    <w:p w14:paraId="27EFDD58" w14:textId="77777777" w:rsidR="00884B24" w:rsidRDefault="00884B24" w:rsidP="00884B24">
      <w:r>
        <w:rPr>
          <w:rFonts w:hint="eastAsia"/>
        </w:rPr>
        <w:t>打开文件夹并按照本教程操作</w:t>
      </w:r>
    </w:p>
    <w:p w14:paraId="1028422B" w14:textId="3EBAB07B" w:rsidR="00E51295" w:rsidRPr="00E51295" w:rsidRDefault="00E51295">
      <w:pPr>
        <w:rPr>
          <w:strike/>
        </w:rPr>
      </w:pPr>
      <w:r w:rsidRPr="00E51295">
        <w:rPr>
          <w:rFonts w:hint="eastAsia"/>
          <w:strike/>
        </w:rPr>
        <w:t>（不过你能看到这个教程的时候说明你已经做了这一步骤了）</w:t>
      </w:r>
    </w:p>
    <w:p w14:paraId="3477880A" w14:textId="77777777" w:rsidR="00FD1E91" w:rsidRDefault="00FD1E91"/>
    <w:p w14:paraId="2CBD2F15" w14:textId="6FA64432" w:rsidR="00884B24" w:rsidRDefault="00361287" w:rsidP="00F4194D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打开</w:t>
      </w:r>
      <w:r w:rsidR="00030A22">
        <w:rPr>
          <w:rFonts w:hint="eastAsia"/>
        </w:rPr>
        <w:t>模组文件夹</w:t>
      </w:r>
    </w:p>
    <w:p w14:paraId="28BB48AB" w14:textId="77777777" w:rsidR="00884B24" w:rsidRDefault="00884B24" w:rsidP="00F4194D">
      <w:pPr>
        <w:shd w:val="clear" w:color="auto" w:fill="FFFFFF"/>
        <w:autoSpaceDE w:val="0"/>
        <w:autoSpaceDN w:val="0"/>
        <w:adjustRightInd w:val="0"/>
        <w:jc w:val="left"/>
      </w:pPr>
    </w:p>
    <w:p w14:paraId="1F7E07D7" w14:textId="61FE3E00" w:rsidR="00884B24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选择你熟悉的语言启动启动器（双击打开即可，不要用管理员权限）</w:t>
      </w:r>
    </w:p>
    <w:p w14:paraId="09080271" w14:textId="210899BA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简中：</w:t>
      </w:r>
      <w:r w:rsidRPr="00F32A22">
        <w:rPr>
          <w:noProof/>
        </w:rPr>
        <w:drawing>
          <wp:inline distT="0" distB="0" distL="0" distR="0" wp14:anchorId="3EBDC663" wp14:editId="11709C02">
            <wp:extent cx="1314633" cy="200053"/>
            <wp:effectExtent l="0" t="0" r="0" b="9525"/>
            <wp:docPr id="10092274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22740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A" w14:textId="77B3D521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英语：</w:t>
      </w:r>
      <w:r w:rsidR="00FC4851" w:rsidRPr="00FC4851">
        <w:rPr>
          <w:noProof/>
        </w:rPr>
        <w:drawing>
          <wp:inline distT="0" distB="0" distL="0" distR="0" wp14:anchorId="1C76640C" wp14:editId="04E8F2B6">
            <wp:extent cx="1771897" cy="219106"/>
            <wp:effectExtent l="0" t="0" r="0" b="9525"/>
            <wp:docPr id="104014244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14244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25FC2" w14:textId="08D4F615" w:rsidR="00F32A22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繁中：</w:t>
      </w:r>
      <w:r w:rsidRPr="00F32A22">
        <w:rPr>
          <w:noProof/>
        </w:rPr>
        <w:drawing>
          <wp:inline distT="0" distB="0" distL="0" distR="0" wp14:anchorId="286E7105" wp14:editId="2FF29F04">
            <wp:extent cx="1362265" cy="238158"/>
            <wp:effectExtent l="0" t="0" r="9525" b="9525"/>
            <wp:docPr id="10771404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140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CB07" w14:textId="0A61D3EE" w:rsidR="00F32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首次启动会生成</w:t>
      </w:r>
      <w:r>
        <w:t>R</w:t>
      </w:r>
      <w:r>
        <w:rPr>
          <w:rFonts w:hint="eastAsia"/>
        </w:rPr>
        <w:t>e</w:t>
      </w:r>
      <w:r>
        <w:t>Shade.ini</w:t>
      </w:r>
      <w:r>
        <w:rPr>
          <w:rFonts w:hint="eastAsia"/>
        </w:rPr>
        <w:t>到模组根目录。</w:t>
      </w:r>
    </w:p>
    <w:p w14:paraId="7037BC07" w14:textId="4A79DC74" w:rsidR="00F32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 w:rsidRPr="00030A22">
        <w:rPr>
          <w:noProof/>
        </w:rPr>
        <w:lastRenderedPageBreak/>
        <w:drawing>
          <wp:inline distT="0" distB="0" distL="0" distR="0" wp14:anchorId="189CCAA4" wp14:editId="2BDFF9AB">
            <wp:extent cx="5274310" cy="2758440"/>
            <wp:effectExtent l="0" t="0" r="2540" b="3810"/>
            <wp:docPr id="12494970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49707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197CA" w14:textId="5DD91306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将模组根目录下生成的</w:t>
      </w:r>
      <w:r>
        <w:rPr>
          <w:rFonts w:hint="eastAsia"/>
        </w:rPr>
        <w:t>Re</w:t>
      </w:r>
      <w:r>
        <w:t>Shade.ini</w:t>
      </w:r>
      <w:r>
        <w:rPr>
          <w:rFonts w:hint="eastAsia"/>
        </w:rPr>
        <w:t>复制到游戏进程根目录即可</w:t>
      </w:r>
    </w:p>
    <w:p w14:paraId="1BF17ABD" w14:textId="7FB3370B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你可以使用注入器的游戏进程目录检测功能，也可以前往启动器查看路径。</w:t>
      </w:r>
    </w:p>
    <w:p w14:paraId="3EE56167" w14:textId="5CB74450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 w:rsidRPr="00030A22">
        <w:rPr>
          <w:noProof/>
        </w:rPr>
        <w:drawing>
          <wp:inline distT="0" distB="0" distL="0" distR="0" wp14:anchorId="7DC488A6" wp14:editId="13364917">
            <wp:extent cx="5274310" cy="2758440"/>
            <wp:effectExtent l="0" t="0" r="2540" b="3810"/>
            <wp:docPr id="20195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56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4AF5" w14:textId="6D4B4A01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 w:rsidRPr="00030A22">
        <w:rPr>
          <w:noProof/>
        </w:rPr>
        <w:drawing>
          <wp:inline distT="0" distB="0" distL="0" distR="0" wp14:anchorId="25BDCEA1" wp14:editId="7DACB44D">
            <wp:extent cx="1486107" cy="1829055"/>
            <wp:effectExtent l="0" t="0" r="0" b="0"/>
            <wp:docPr id="5993207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2072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86107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如果游戏进程根目录下有</w:t>
      </w:r>
      <w:r>
        <w:rPr>
          <w:rFonts w:hint="eastAsia"/>
        </w:rPr>
        <w:t>Re</w:t>
      </w:r>
      <w:r>
        <w:t>Shade.ini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rPr>
          <w:rFonts w:hint="eastAsia"/>
        </w:rPr>
        <w:t>或</w:t>
      </w:r>
      <w:r>
        <w:rPr>
          <w:rFonts w:hint="eastAsia"/>
        </w:rPr>
        <w:t>Re</w:t>
      </w:r>
      <w:r>
        <w:t>Shade.log</w:t>
      </w:r>
      <w:r>
        <w:rPr>
          <w:rFonts w:hint="eastAsia"/>
        </w:rPr>
        <w:t>，请先将其删除。如果模组有更新的话，也需要将旧版的</w:t>
      </w:r>
      <w:r>
        <w:rPr>
          <w:rFonts w:hint="eastAsia"/>
        </w:rPr>
        <w:t>R</w:t>
      </w:r>
      <w:r>
        <w:t>eShade.ini</w:t>
      </w:r>
      <w:r>
        <w:rPr>
          <w:rFonts w:hint="eastAsia"/>
        </w:rPr>
        <w:t>和</w:t>
      </w:r>
      <w:r>
        <w:rPr>
          <w:rFonts w:hint="eastAsia"/>
        </w:rPr>
        <w:t>/</w:t>
      </w:r>
      <w:r>
        <w:rPr>
          <w:rFonts w:hint="eastAsia"/>
        </w:rPr>
        <w:t>或</w:t>
      </w:r>
      <w:r>
        <w:rPr>
          <w:rFonts w:hint="eastAsia"/>
        </w:rPr>
        <w:lastRenderedPageBreak/>
        <w:t>Re</w:t>
      </w:r>
      <w:r>
        <w:t>Shade.log</w:t>
      </w:r>
      <w:r>
        <w:rPr>
          <w:rFonts w:hint="eastAsia"/>
        </w:rPr>
        <w:t>先将其删除，再复制新版本</w:t>
      </w:r>
      <w:r>
        <w:rPr>
          <w:rFonts w:hint="eastAsia"/>
        </w:rPr>
        <w:t>H</w:t>
      </w:r>
      <w:r>
        <w:t>oYoShade</w:t>
      </w:r>
      <w:r>
        <w:rPr>
          <w:rFonts w:hint="eastAsia"/>
        </w:rPr>
        <w:t>的</w:t>
      </w:r>
      <w:r>
        <w:rPr>
          <w:rFonts w:hint="eastAsia"/>
        </w:rPr>
        <w:t>R</w:t>
      </w:r>
      <w:r>
        <w:t>eShade.ini</w:t>
      </w:r>
      <w:r>
        <w:rPr>
          <w:rFonts w:hint="eastAsia"/>
        </w:rPr>
        <w:t>至游戏进程根目录。</w:t>
      </w:r>
    </w:p>
    <w:p w14:paraId="7D1BC221" w14:textId="77777777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0F00C2C7" w14:textId="2A482A4E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复制完毕后，在注入器敲击任意键即可来到主界面</w:t>
      </w:r>
    </w:p>
    <w:p w14:paraId="79C1145F" w14:textId="3D1275BB" w:rsidR="00030A22" w:rsidRDefault="00030A22" w:rsidP="00884B24">
      <w:pPr>
        <w:shd w:val="clear" w:color="auto" w:fill="FFFFFF"/>
        <w:autoSpaceDE w:val="0"/>
        <w:autoSpaceDN w:val="0"/>
        <w:adjustRightInd w:val="0"/>
        <w:jc w:val="left"/>
      </w:pPr>
      <w:r w:rsidRPr="00030A22">
        <w:rPr>
          <w:noProof/>
        </w:rPr>
        <w:drawing>
          <wp:inline distT="0" distB="0" distL="0" distR="0" wp14:anchorId="1842ED16" wp14:editId="5EBE1402">
            <wp:extent cx="5274310" cy="2758440"/>
            <wp:effectExtent l="0" t="0" r="2540" b="3810"/>
            <wp:docPr id="15045257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52577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3BE17" w14:textId="76987C1A" w:rsidR="00F32A22" w:rsidRPr="00774E74" w:rsidRDefault="00F32A22" w:rsidP="00884B24">
      <w:pPr>
        <w:shd w:val="clear" w:color="auto" w:fill="FFFFFF"/>
        <w:autoSpaceDE w:val="0"/>
        <w:autoSpaceDN w:val="0"/>
        <w:adjustRightInd w:val="0"/>
        <w:jc w:val="left"/>
      </w:pPr>
      <w:r>
        <w:rPr>
          <w:rFonts w:hint="eastAsia"/>
        </w:rPr>
        <w:t>选择你想玩的游戏客户端的编号并按回车确认</w:t>
      </w:r>
    </w:p>
    <w:p w14:paraId="40FF8378" w14:textId="77777777" w:rsidR="00884B24" w:rsidRDefault="00884B24" w:rsidP="00884B24">
      <w:pPr>
        <w:shd w:val="clear" w:color="auto" w:fill="FFFFFF"/>
        <w:autoSpaceDE w:val="0"/>
        <w:autoSpaceDN w:val="0"/>
        <w:adjustRightInd w:val="0"/>
        <w:jc w:val="left"/>
      </w:pPr>
    </w:p>
    <w:p w14:paraId="2DBA07AD" w14:textId="77777777" w:rsidR="008C6EDD" w:rsidRDefault="008C6EDD" w:rsidP="00816741"/>
    <w:p w14:paraId="6821E76E" w14:textId="77777777" w:rsidR="00030A22" w:rsidRDefault="00030A22" w:rsidP="00816741"/>
    <w:p w14:paraId="737B000E" w14:textId="77777777" w:rsidR="00030A22" w:rsidRDefault="00030A22" w:rsidP="00816741"/>
    <w:p w14:paraId="259E177F" w14:textId="77777777" w:rsidR="00030A22" w:rsidRDefault="00030A22" w:rsidP="00816741"/>
    <w:p w14:paraId="184B4B63" w14:textId="77777777" w:rsidR="00030A22" w:rsidRDefault="00030A22" w:rsidP="00816741"/>
    <w:p w14:paraId="28F44898" w14:textId="77777777" w:rsidR="00030A22" w:rsidRDefault="00030A22" w:rsidP="00816741"/>
    <w:p w14:paraId="792BBE02" w14:textId="77777777" w:rsidR="00030A22" w:rsidRDefault="00030A22" w:rsidP="00816741"/>
    <w:p w14:paraId="1647C487" w14:textId="77777777" w:rsidR="00030A22" w:rsidRDefault="00030A22" w:rsidP="00816741"/>
    <w:p w14:paraId="10CE2A9A" w14:textId="77777777" w:rsidR="00030A22" w:rsidRDefault="00030A22" w:rsidP="00816741"/>
    <w:p w14:paraId="14B2610A" w14:textId="305D0643" w:rsidR="00816741" w:rsidRDefault="00816741" w:rsidP="00816741">
      <w:r>
        <w:rPr>
          <w:rFonts w:hint="eastAsia"/>
        </w:rPr>
        <w:t>接下来会弹出请求管理员权限运行程序，同意</w:t>
      </w:r>
    </w:p>
    <w:p w14:paraId="7E1B2D8C" w14:textId="310DB18C" w:rsidR="00816741" w:rsidRDefault="00AA004A" w:rsidP="00816741">
      <w:r w:rsidRPr="00AA004A">
        <w:rPr>
          <w:noProof/>
        </w:rPr>
        <w:lastRenderedPageBreak/>
        <w:drawing>
          <wp:inline distT="0" distB="0" distL="0" distR="0" wp14:anchorId="494C132F" wp14:editId="01A1A398">
            <wp:extent cx="3951183" cy="2862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7" t="13669" r="15879" b="13976"/>
                    <a:stretch/>
                  </pic:blipFill>
                  <pic:spPr bwMode="auto">
                    <a:xfrm>
                      <a:off x="0" y="0"/>
                      <a:ext cx="3951731" cy="2862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A618B" w14:textId="6BA75942" w:rsidR="00AC1E42" w:rsidRDefault="00AC1E42" w:rsidP="00816741">
      <w:r>
        <w:rPr>
          <w:rFonts w:hint="eastAsia"/>
        </w:rPr>
        <w:t>然后会打开一个窗口，不要关闭！</w:t>
      </w:r>
    </w:p>
    <w:p w14:paraId="6C28DD8A" w14:textId="40315BAE" w:rsidR="00884B24" w:rsidRDefault="00030A22" w:rsidP="00816741">
      <w:r w:rsidRPr="00030A22">
        <w:rPr>
          <w:noProof/>
        </w:rPr>
        <w:drawing>
          <wp:inline distT="0" distB="0" distL="0" distR="0" wp14:anchorId="4096F0F6" wp14:editId="0627AD93">
            <wp:extent cx="5274310" cy="2758440"/>
            <wp:effectExtent l="0" t="0" r="2540" b="3810"/>
            <wp:docPr id="1359125032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9125032" name="图片 1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D5ACF" w14:textId="436A6166" w:rsidR="00030A22" w:rsidRDefault="00030A22" w:rsidP="00816741">
      <w:r>
        <w:rPr>
          <w:rFonts w:hint="eastAsia"/>
        </w:rPr>
        <w:t>Ho</w:t>
      </w:r>
      <w:r>
        <w:t>YoShade</w:t>
      </w:r>
      <w:r>
        <w:rPr>
          <w:rFonts w:hint="eastAsia"/>
        </w:rPr>
        <w:t>已经对所有主流模组</w:t>
      </w:r>
      <w:r>
        <w:rPr>
          <w:rFonts w:hint="eastAsia"/>
        </w:rPr>
        <w:t>/</w:t>
      </w:r>
      <w:r>
        <w:rPr>
          <w:rFonts w:hint="eastAsia"/>
        </w:rPr>
        <w:t>注入器实现全部兼容，你可以在这个界面里打开其它的模组</w:t>
      </w:r>
      <w:r>
        <w:t>/</w:t>
      </w:r>
      <w:r>
        <w:rPr>
          <w:rFonts w:hint="eastAsia"/>
        </w:rPr>
        <w:t>注入器，等到所有模组</w:t>
      </w:r>
      <w:r>
        <w:t>/</w:t>
      </w:r>
      <w:r>
        <w:rPr>
          <w:rFonts w:hint="eastAsia"/>
        </w:rPr>
        <w:t>注入器均提示等待游戏启动时，方可启动游戏。</w:t>
      </w:r>
    </w:p>
    <w:p w14:paraId="3D6173DA" w14:textId="77777777" w:rsidR="00030A22" w:rsidRPr="00030A22" w:rsidRDefault="00030A22" w:rsidP="00816741"/>
    <w:p w14:paraId="6E2D3906" w14:textId="6AF643B1" w:rsidR="00030A22" w:rsidRDefault="00030A22" w:rsidP="00816741">
      <w:r>
        <w:rPr>
          <w:rFonts w:hint="eastAsia"/>
        </w:rPr>
        <w:t>需要注意的是：其它模组</w:t>
      </w:r>
      <w:r>
        <w:rPr>
          <w:rFonts w:hint="eastAsia"/>
        </w:rPr>
        <w:t>/</w:t>
      </w:r>
      <w:r>
        <w:rPr>
          <w:rFonts w:hint="eastAsia"/>
        </w:rPr>
        <w:t>注入器之间可能会存在不兼容的问题，非</w:t>
      </w:r>
      <w:r>
        <w:rPr>
          <w:rFonts w:hint="eastAsia"/>
        </w:rPr>
        <w:t>Ho</w:t>
      </w:r>
      <w:r>
        <w:t>YoShade</w:t>
      </w:r>
      <w:r>
        <w:rPr>
          <w:rFonts w:hint="eastAsia"/>
        </w:rPr>
        <w:t>问题。</w:t>
      </w:r>
    </w:p>
    <w:p w14:paraId="1A3AC8BB" w14:textId="6BE53617" w:rsidR="00030A22" w:rsidRDefault="00030A22" w:rsidP="00816741">
      <w:r>
        <w:rPr>
          <w:rFonts w:hint="eastAsia"/>
        </w:rPr>
        <w:t>如果你的某个模组</w:t>
      </w:r>
      <w:r>
        <w:rPr>
          <w:rFonts w:hint="eastAsia"/>
        </w:rPr>
        <w:t>/</w:t>
      </w:r>
      <w:r>
        <w:rPr>
          <w:rFonts w:hint="eastAsia"/>
        </w:rPr>
        <w:t>注入器会自动启动游戏，请最后再启动该模组</w:t>
      </w:r>
      <w:r>
        <w:rPr>
          <w:rFonts w:hint="eastAsia"/>
        </w:rPr>
        <w:t>/</w:t>
      </w:r>
      <w:r>
        <w:rPr>
          <w:rFonts w:hint="eastAsia"/>
        </w:rPr>
        <w:t>注入器，或者设置为手动启动游戏时注入（如果有）（例：</w:t>
      </w:r>
      <w:r>
        <w:rPr>
          <w:rFonts w:hint="eastAsia"/>
        </w:rPr>
        <w:t>Ex_M</w:t>
      </w:r>
      <w:r>
        <w:rPr>
          <w:rFonts w:hint="eastAsia"/>
        </w:rPr>
        <w:t>的无人机）</w:t>
      </w:r>
    </w:p>
    <w:p w14:paraId="33A40E49" w14:textId="77777777" w:rsidR="00030A22" w:rsidRPr="00030A22" w:rsidRDefault="00030A22" w:rsidP="00816741"/>
    <w:p w14:paraId="29C577A6" w14:textId="77777777" w:rsidR="00030A22" w:rsidRDefault="00030A22" w:rsidP="00816741"/>
    <w:p w14:paraId="418E8C7F" w14:textId="12487563" w:rsidR="00BF1D95" w:rsidRDefault="00AC1E42" w:rsidP="00816741">
      <w:r>
        <w:rPr>
          <w:rFonts w:hint="eastAsia"/>
        </w:rPr>
        <w:t>接下来</w:t>
      </w:r>
      <w:r w:rsidR="00030A22">
        <w:rPr>
          <w:rFonts w:hint="eastAsia"/>
        </w:rPr>
        <w:t>启动游戏（如果你在启动</w:t>
      </w:r>
      <w:r w:rsidR="00030A22">
        <w:rPr>
          <w:rFonts w:hint="eastAsia"/>
        </w:rPr>
        <w:t>Ho</w:t>
      </w:r>
      <w:r w:rsidR="00030A22">
        <w:t>YoShade</w:t>
      </w:r>
      <w:r w:rsidR="00030A22">
        <w:rPr>
          <w:rFonts w:hint="eastAsia"/>
        </w:rPr>
        <w:t>之后并没有其它模组</w:t>
      </w:r>
      <w:r w:rsidR="00030A22">
        <w:rPr>
          <w:rFonts w:hint="eastAsia"/>
        </w:rPr>
        <w:t>/</w:t>
      </w:r>
      <w:r w:rsidR="00030A22">
        <w:rPr>
          <w:rFonts w:hint="eastAsia"/>
        </w:rPr>
        <w:t>注入器想要一</w:t>
      </w:r>
      <w:r w:rsidR="00030A22">
        <w:rPr>
          <w:rFonts w:hint="eastAsia"/>
        </w:rPr>
        <w:lastRenderedPageBreak/>
        <w:t>并启动，这里推荐</w:t>
      </w:r>
      <w:r>
        <w:rPr>
          <w:rFonts w:hint="eastAsia"/>
        </w:rPr>
        <w:t>使用</w:t>
      </w:r>
      <w:r w:rsidR="00F04443">
        <w:rPr>
          <w:rFonts w:hint="eastAsia"/>
        </w:rPr>
        <w:t>官方启动器启动游戏</w:t>
      </w:r>
      <w:r w:rsidR="00030A22">
        <w:rPr>
          <w:rFonts w:hint="eastAsia"/>
        </w:rPr>
        <w:t>，成功率高）</w:t>
      </w:r>
    </w:p>
    <w:p w14:paraId="03D64C63" w14:textId="45D6296A" w:rsidR="009A04A2" w:rsidRDefault="00030A22" w:rsidP="00816741">
      <w:r w:rsidRPr="00030A22">
        <w:rPr>
          <w:noProof/>
        </w:rPr>
        <w:drawing>
          <wp:inline distT="0" distB="0" distL="0" distR="0" wp14:anchorId="6CAFF31B" wp14:editId="72D739ED">
            <wp:extent cx="3686689" cy="581106"/>
            <wp:effectExtent l="0" t="0" r="9525" b="9525"/>
            <wp:docPr id="519952428" name="图片 1" descr="手机屏幕的截图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952428" name="图片 1" descr="手机屏幕的截图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1855" w14:textId="66B732F3" w:rsidR="00030A22" w:rsidRDefault="00F32A22" w:rsidP="00816741">
      <w:r>
        <w:rPr>
          <w:rFonts w:hint="eastAsia"/>
        </w:rPr>
        <w:t>这样子就代表你成功了</w:t>
      </w:r>
      <w:r>
        <w:rPr>
          <w:rFonts w:hint="eastAsia"/>
        </w:rPr>
        <w:t>~</w:t>
      </w:r>
      <w:r w:rsidR="00030A22">
        <w:rPr>
          <w:rFonts w:hint="eastAsia"/>
        </w:rPr>
        <w:t>（弹窗内容可能会有些许不同）</w:t>
      </w:r>
    </w:p>
    <w:p w14:paraId="1D2BFAB5" w14:textId="77777777" w:rsidR="00AC1E42" w:rsidRDefault="00AC1E42" w:rsidP="009A04A2"/>
    <w:p w14:paraId="5368DA5F" w14:textId="04501F74" w:rsidR="00F32A22" w:rsidRPr="00F32A22" w:rsidRDefault="00F32A22" w:rsidP="009A04A2">
      <w:r>
        <w:rPr>
          <w:rFonts w:hint="eastAsia"/>
        </w:rPr>
        <w:t>点击“</w:t>
      </w:r>
      <w:r>
        <w:t>Home</w:t>
      </w:r>
      <w:r>
        <w:rPr>
          <w:rFonts w:hint="eastAsia"/>
        </w:rPr>
        <w:t>”（不是键盘上的</w:t>
      </w:r>
      <w:r>
        <w:rPr>
          <w:rFonts w:hint="eastAsia"/>
        </w:rPr>
        <w:t>Home</w:t>
      </w:r>
      <w:r>
        <w:rPr>
          <w:rFonts w:hint="eastAsia"/>
        </w:rPr>
        <w:t>键！）。</w:t>
      </w:r>
    </w:p>
    <w:p w14:paraId="514F2D3B" w14:textId="27128934" w:rsidR="0074288B" w:rsidRDefault="0074288B" w:rsidP="009A04A2">
      <w:r>
        <w:rPr>
          <w:rFonts w:hint="eastAsia"/>
        </w:rPr>
        <w:t>选择</w:t>
      </w:r>
      <w:r w:rsidR="00884B24">
        <w:rPr>
          <w:rFonts w:hint="eastAsia"/>
        </w:rPr>
        <w:t>‘</w:t>
      </w:r>
      <w:r w:rsidR="0090162C">
        <w:t>M</w:t>
      </w:r>
      <w:r w:rsidR="0090162C">
        <w:rPr>
          <w:rFonts w:hint="eastAsia"/>
        </w:rPr>
        <w:t>o</w:t>
      </w:r>
      <w:r w:rsidR="0090162C">
        <w:t>d OFF</w:t>
      </w:r>
      <w:r w:rsidR="00884B24">
        <w:rPr>
          <w:rFonts w:hint="eastAsia"/>
        </w:rPr>
        <w:t>’</w:t>
      </w:r>
    </w:p>
    <w:p w14:paraId="5B2160EE" w14:textId="752002E8" w:rsidR="0074288B" w:rsidRDefault="0090162C" w:rsidP="009A04A2">
      <w:r w:rsidRPr="0090162C">
        <w:rPr>
          <w:noProof/>
        </w:rPr>
        <w:drawing>
          <wp:inline distT="0" distB="0" distL="0" distR="0" wp14:anchorId="7F664E68" wp14:editId="1B0E8BDC">
            <wp:extent cx="3400900" cy="552527"/>
            <wp:effectExtent l="0" t="0" r="9525" b="0"/>
            <wp:docPr id="17722546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254659" name="图片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69CE1" w14:textId="77777777" w:rsidR="0090162C" w:rsidRDefault="0090162C" w:rsidP="0090162C">
      <w:r>
        <w:rPr>
          <w:rFonts w:hint="eastAsia"/>
        </w:rPr>
        <w:t>这里有很多的一些配置文件，自己选择游玩</w:t>
      </w:r>
    </w:p>
    <w:p w14:paraId="3D7F0391" w14:textId="2BC14ECF" w:rsidR="0074288B" w:rsidRDefault="0090162C" w:rsidP="009A04A2">
      <w:r w:rsidRPr="0090162C">
        <w:rPr>
          <w:noProof/>
        </w:rPr>
        <w:drawing>
          <wp:inline distT="0" distB="0" distL="0" distR="0" wp14:anchorId="31F92BD3" wp14:editId="3F130236">
            <wp:extent cx="1695687" cy="2410161"/>
            <wp:effectExtent l="0" t="0" r="0" b="0"/>
            <wp:docPr id="653800343" name="图片 1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800343" name="图片 1" descr="电脑屏幕的照片上有文字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D80AC" w14:textId="5B4B6863" w:rsidR="00AC1E42" w:rsidRDefault="004255AC" w:rsidP="009A04A2">
      <w:r w:rsidRPr="004255AC">
        <w:rPr>
          <w:noProof/>
        </w:rPr>
        <w:drawing>
          <wp:inline distT="0" distB="0" distL="0" distR="0" wp14:anchorId="5C19B7DF" wp14:editId="61AFD820">
            <wp:extent cx="1667108" cy="2019582"/>
            <wp:effectExtent l="0" t="0" r="9525" b="0"/>
            <wp:docPr id="4053773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3773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D30B6" w14:textId="6C1F4468" w:rsidR="0074288B" w:rsidRDefault="0074288B" w:rsidP="009A04A2">
      <w:r>
        <w:rPr>
          <w:rFonts w:hint="eastAsia"/>
        </w:rPr>
        <w:t>加载</w:t>
      </w:r>
      <w:r>
        <w:rPr>
          <w:rFonts w:hint="eastAsia"/>
        </w:rPr>
        <w:t>Re</w:t>
      </w:r>
      <w:r>
        <w:rPr>
          <w:rFonts w:hint="eastAsia"/>
        </w:rPr>
        <w:t>配置文件时要选中文件夹里的</w:t>
      </w:r>
      <w:r>
        <w:rPr>
          <w:rFonts w:hint="eastAsia"/>
        </w:rPr>
        <w:t>I</w:t>
      </w:r>
      <w:r>
        <w:t>NI</w:t>
      </w:r>
      <w:r>
        <w:rPr>
          <w:rFonts w:hint="eastAsia"/>
        </w:rPr>
        <w:t>预设文件，然后点击</w:t>
      </w:r>
      <w:r>
        <w:rPr>
          <w:rFonts w:hint="eastAsia"/>
        </w:rPr>
        <w:t>Sele</w:t>
      </w:r>
      <w:r>
        <w:t>ct</w:t>
      </w:r>
    </w:p>
    <w:p w14:paraId="6698CFB5" w14:textId="77777777" w:rsidR="0074288B" w:rsidRDefault="0074288B" w:rsidP="009A04A2"/>
    <w:p w14:paraId="74F79AB6" w14:textId="59ADFA2B" w:rsidR="0074288B" w:rsidRDefault="005F59A9" w:rsidP="009A04A2">
      <w:r w:rsidRPr="005F59A9">
        <w:rPr>
          <w:noProof/>
        </w:rPr>
        <w:lastRenderedPageBreak/>
        <w:drawing>
          <wp:inline distT="0" distB="0" distL="0" distR="0" wp14:anchorId="02633717" wp14:editId="4C2C069A">
            <wp:extent cx="5274310" cy="2334260"/>
            <wp:effectExtent l="0" t="0" r="2540" b="889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C5B22" w14:textId="08C9BA1C" w:rsidR="0074288B" w:rsidRDefault="0074288B" w:rsidP="009A04A2"/>
    <w:p w14:paraId="7E49D8D3" w14:textId="78613170" w:rsidR="0074288B" w:rsidRPr="0074288B" w:rsidRDefault="0074288B" w:rsidP="009A04A2">
      <w:pPr>
        <w:rPr>
          <w:color w:val="FF0000"/>
        </w:rPr>
      </w:pPr>
      <w:r w:rsidRPr="0074288B">
        <w:rPr>
          <w:rFonts w:hint="eastAsia"/>
          <w:color w:val="FF0000"/>
        </w:rPr>
        <w:t>你也可以自己去下载</w:t>
      </w:r>
      <w:r w:rsidRPr="0074288B">
        <w:rPr>
          <w:rFonts w:hint="eastAsia"/>
          <w:color w:val="FF0000"/>
        </w:rPr>
        <w:t>R</w:t>
      </w:r>
      <w:r w:rsidR="00884B24">
        <w:rPr>
          <w:color w:val="FF0000"/>
        </w:rPr>
        <w:t>eshade</w:t>
      </w:r>
      <w:r w:rsidRPr="0074288B">
        <w:rPr>
          <w:rFonts w:hint="eastAsia"/>
          <w:color w:val="FF0000"/>
        </w:rPr>
        <w:t>预设并且使用</w:t>
      </w:r>
      <w:r w:rsidR="0090162C">
        <w:rPr>
          <w:rFonts w:hint="eastAsia"/>
          <w:color w:val="FF0000"/>
        </w:rPr>
        <w:t>，或者也可以自己制作。</w:t>
      </w:r>
    </w:p>
    <w:p w14:paraId="52A5AA06" w14:textId="7D0818A3" w:rsidR="00EC24F1" w:rsidRDefault="0074288B" w:rsidP="009A04A2">
      <w:r w:rsidRPr="0074288B">
        <w:rPr>
          <w:rFonts w:hint="eastAsia"/>
          <w:color w:val="FF0000"/>
        </w:rPr>
        <w:t>Res</w:t>
      </w:r>
      <w:r w:rsidRPr="0074288B">
        <w:rPr>
          <w:color w:val="FF0000"/>
        </w:rPr>
        <w:t>hade</w:t>
      </w:r>
      <w:r w:rsidRPr="0074288B">
        <w:rPr>
          <w:rFonts w:hint="eastAsia"/>
          <w:color w:val="FF0000"/>
        </w:rPr>
        <w:t>对于一些经常给</w:t>
      </w:r>
      <w:r w:rsidRPr="0074288B">
        <w:rPr>
          <w:rFonts w:hint="eastAsia"/>
          <w:color w:val="FF0000"/>
        </w:rPr>
        <w:t>3</w:t>
      </w:r>
      <w:r w:rsidRPr="0074288B">
        <w:rPr>
          <w:color w:val="FF0000"/>
        </w:rPr>
        <w:t>A</w:t>
      </w:r>
      <w:r w:rsidRPr="0074288B">
        <w:rPr>
          <w:rFonts w:hint="eastAsia"/>
          <w:color w:val="FF0000"/>
        </w:rPr>
        <w:t>游戏打画质补丁模组的人来说其实也不陌生了</w:t>
      </w:r>
    </w:p>
    <w:p w14:paraId="627C9AA2" w14:textId="00937582" w:rsidR="005F59A9" w:rsidRDefault="005F59A9" w:rsidP="009A04A2"/>
    <w:p w14:paraId="49CF2F9E" w14:textId="27C4950C" w:rsidR="00F32A22" w:rsidRDefault="00F32A22" w:rsidP="00F32A22">
      <w:r>
        <w:rPr>
          <w:rFonts w:hint="eastAsia"/>
        </w:rPr>
        <w:t>注意：加载时游戏可能会按照电脑配置</w:t>
      </w:r>
      <w:r>
        <w:t>/</w:t>
      </w:r>
      <w:r>
        <w:rPr>
          <w:rFonts w:hint="eastAsia"/>
        </w:rPr>
        <w:t>配置预设不同</w:t>
      </w:r>
    </w:p>
    <w:p w14:paraId="2C62A63A" w14:textId="77777777" w:rsidR="00F32A22" w:rsidRDefault="00F32A22" w:rsidP="00F32A22">
      <w:r>
        <w:rPr>
          <w:rFonts w:hint="eastAsia"/>
        </w:rPr>
        <w:t>会有不同程度的无响应</w:t>
      </w:r>
    </w:p>
    <w:p w14:paraId="5F8FD323" w14:textId="77777777" w:rsidR="00F32A22" w:rsidRDefault="00F32A22" w:rsidP="00F32A22">
      <w:r>
        <w:rPr>
          <w:rFonts w:hint="eastAsia"/>
        </w:rPr>
        <w:t>等待加载完毕恢复正常响应即可。</w:t>
      </w:r>
    </w:p>
    <w:p w14:paraId="4893073C" w14:textId="72B6E71C" w:rsidR="00F32A22" w:rsidRPr="00AC1E42" w:rsidRDefault="0090162C" w:rsidP="00F32A22">
      <w:r>
        <w:rPr>
          <w:rFonts w:hint="eastAsia"/>
        </w:rPr>
        <w:t>建议</w:t>
      </w:r>
      <w:r w:rsidR="00F32A22">
        <w:rPr>
          <w:rFonts w:hint="eastAsia"/>
        </w:rPr>
        <w:t>最好先</w:t>
      </w:r>
      <w:r>
        <w:rPr>
          <w:rFonts w:hint="eastAsia"/>
        </w:rPr>
        <w:t>暂停游戏</w:t>
      </w:r>
      <w:r w:rsidR="00F32A22">
        <w:rPr>
          <w:rFonts w:hint="eastAsia"/>
        </w:rPr>
        <w:t>再进行操作</w:t>
      </w:r>
    </w:p>
    <w:p w14:paraId="412D1EC6" w14:textId="2827ED45" w:rsidR="001E03DE" w:rsidRPr="00F32A22" w:rsidRDefault="001E03DE" w:rsidP="009A04A2"/>
    <w:p w14:paraId="1194BB74" w14:textId="6DCD2491" w:rsidR="00184639" w:rsidRDefault="00463412" w:rsidP="0090162C">
      <w:r>
        <w:rPr>
          <w:rFonts w:hint="eastAsia"/>
        </w:rPr>
        <w:t>然后就可以按键盘上的</w:t>
      </w:r>
      <w:r>
        <w:t>HOME</w:t>
      </w:r>
      <w:r>
        <w:rPr>
          <w:rFonts w:hint="eastAsia"/>
        </w:rPr>
        <w:t>退出</w:t>
      </w:r>
      <w:r w:rsidR="00884B24">
        <w:t>Reshade</w:t>
      </w:r>
      <w:r>
        <w:rPr>
          <w:rFonts w:hint="eastAsia"/>
        </w:rPr>
        <w:t>操作面板了</w:t>
      </w:r>
    </w:p>
    <w:p w14:paraId="43801AF3" w14:textId="77777777" w:rsidR="00F32A22" w:rsidRDefault="00F32A22" w:rsidP="0015195B">
      <w:pPr>
        <w:tabs>
          <w:tab w:val="left" w:pos="6780"/>
        </w:tabs>
      </w:pPr>
    </w:p>
    <w:p w14:paraId="7E12B0F5" w14:textId="1CD41D38" w:rsidR="0015195B" w:rsidRDefault="0015195B" w:rsidP="0015195B">
      <w:pPr>
        <w:tabs>
          <w:tab w:val="left" w:pos="6780"/>
        </w:tabs>
      </w:pPr>
      <w:r>
        <w:rPr>
          <w:rFonts w:hint="eastAsia"/>
        </w:rPr>
        <w:t>对于某些</w:t>
      </w:r>
      <w:r>
        <w:rPr>
          <w:rFonts w:hint="eastAsia"/>
        </w:rPr>
        <w:t>Reshade</w:t>
      </w:r>
      <w:r>
        <w:rPr>
          <w:rFonts w:hint="eastAsia"/>
        </w:rPr>
        <w:t>预设（例如</w:t>
      </w:r>
      <w:r w:rsidR="0090162C">
        <w:rPr>
          <w:rFonts w:hint="eastAsia"/>
        </w:rPr>
        <w:t>使用</w:t>
      </w:r>
      <w:r>
        <w:rPr>
          <w:rFonts w:hint="eastAsia"/>
        </w:rPr>
        <w:t>ADOF</w:t>
      </w:r>
      <w:r>
        <w:rPr>
          <w:rFonts w:hint="eastAsia"/>
        </w:rPr>
        <w:t>（自动虚化）的</w:t>
      </w:r>
      <w:r>
        <w:rPr>
          <w:rFonts w:hint="eastAsia"/>
        </w:rPr>
        <w:t>Re</w:t>
      </w:r>
      <w:r>
        <w:t>shade</w:t>
      </w:r>
      <w:r>
        <w:rPr>
          <w:rFonts w:hint="eastAsia"/>
        </w:rPr>
        <w:t>预设），</w:t>
      </w:r>
      <w:r w:rsidR="0033246B">
        <w:rPr>
          <w:rFonts w:hint="eastAsia"/>
        </w:rPr>
        <w:t>因为</w:t>
      </w:r>
      <w:r w:rsidR="0033246B">
        <w:t>R</w:t>
      </w:r>
      <w:r w:rsidR="0033246B">
        <w:rPr>
          <w:rFonts w:hint="eastAsia"/>
        </w:rPr>
        <w:t>eshade</w:t>
      </w:r>
      <w:r w:rsidR="0033246B">
        <w:rPr>
          <w:rFonts w:hint="eastAsia"/>
        </w:rPr>
        <w:t>自身的局限性，</w:t>
      </w:r>
      <w:r>
        <w:rPr>
          <w:rFonts w:hint="eastAsia"/>
        </w:rPr>
        <w:t>您需要使用“隐藏</w:t>
      </w:r>
      <w:r>
        <w:rPr>
          <w:rFonts w:hint="eastAsia"/>
        </w:rPr>
        <w:t>UI</w:t>
      </w:r>
      <w:r>
        <w:rPr>
          <w:rFonts w:hint="eastAsia"/>
        </w:rPr>
        <w:t>”</w:t>
      </w:r>
      <w:r>
        <w:rPr>
          <w:rFonts w:hint="eastAsia"/>
        </w:rPr>
        <w:t>Mod</w:t>
      </w:r>
      <w:r>
        <w:rPr>
          <w:rFonts w:hint="eastAsia"/>
        </w:rPr>
        <w:t>来获得更好的显示</w:t>
      </w:r>
      <w:r w:rsidR="0033246B">
        <w:rPr>
          <w:rFonts w:hint="eastAsia"/>
        </w:rPr>
        <w:t>。</w:t>
      </w:r>
    </w:p>
    <w:p w14:paraId="4D93A24B" w14:textId="77777777" w:rsidR="00B97AD7" w:rsidRDefault="00B97AD7" w:rsidP="0015195B">
      <w:pPr>
        <w:tabs>
          <w:tab w:val="left" w:pos="6780"/>
        </w:tabs>
      </w:pPr>
    </w:p>
    <w:p w14:paraId="5FC1E976" w14:textId="06A4B341" w:rsidR="00B97AD7" w:rsidRDefault="00B97AD7" w:rsidP="0015195B">
      <w:pPr>
        <w:tabs>
          <w:tab w:val="left" w:pos="6780"/>
        </w:tabs>
      </w:pPr>
      <w:r>
        <w:rPr>
          <w:rFonts w:hint="eastAsia"/>
        </w:rPr>
        <w:t>F</w:t>
      </w:r>
      <w:r>
        <w:t>AQ</w:t>
      </w:r>
      <w:r>
        <w:rPr>
          <w:rFonts w:hint="eastAsia"/>
        </w:rPr>
        <w:t>（常见问题问答）：</w:t>
      </w:r>
    </w:p>
    <w:p w14:paraId="6370D25D" w14:textId="18EF58F0" w:rsidR="00313C05" w:rsidRDefault="004E2BDA" w:rsidP="0015195B">
      <w:pPr>
        <w:tabs>
          <w:tab w:val="left" w:pos="6780"/>
        </w:tabs>
      </w:pPr>
      <w:r>
        <w:rPr>
          <w:rFonts w:hint="eastAsia"/>
        </w:rPr>
        <w:t>1</w:t>
      </w:r>
      <w:r>
        <w:rPr>
          <w:rFonts w:hint="eastAsia"/>
        </w:rPr>
        <w:t>：我不想玩这个模组了，请问怎么去卸载它？</w:t>
      </w:r>
    </w:p>
    <w:p w14:paraId="2761097F" w14:textId="07B1DFFC" w:rsidR="004E2BDA" w:rsidRDefault="004E2BDA" w:rsidP="0015195B">
      <w:pPr>
        <w:tabs>
          <w:tab w:val="left" w:pos="6780"/>
        </w:tabs>
      </w:pPr>
      <w:r>
        <w:rPr>
          <w:rFonts w:hint="eastAsia"/>
        </w:rPr>
        <w:t>模组是注入式模组，它不会在你的游戏根目录下留下文件</w:t>
      </w:r>
      <w:r w:rsidR="0090162C">
        <w:rPr>
          <w:rFonts w:hint="eastAsia"/>
        </w:rPr>
        <w:t>，所保留在游戏进程根目录下的</w:t>
      </w:r>
      <w:r w:rsidR="0090162C">
        <w:rPr>
          <w:rFonts w:hint="eastAsia"/>
        </w:rPr>
        <w:t>Re</w:t>
      </w:r>
      <w:r w:rsidR="0090162C">
        <w:t>Shade.ini</w:t>
      </w:r>
      <w:r w:rsidR="0090162C">
        <w:rPr>
          <w:rFonts w:hint="eastAsia"/>
        </w:rPr>
        <w:t>也不会</w:t>
      </w:r>
      <w:r w:rsidR="0033246B">
        <w:rPr>
          <w:rFonts w:hint="eastAsia"/>
        </w:rPr>
        <w:t>在你正常无模组进入游戏</w:t>
      </w:r>
      <w:r w:rsidR="0033246B">
        <w:rPr>
          <w:rFonts w:hint="eastAsia"/>
        </w:rPr>
        <w:t>/</w:t>
      </w:r>
      <w:r w:rsidR="0033246B">
        <w:rPr>
          <w:rFonts w:hint="eastAsia"/>
        </w:rPr>
        <w:t>使用其它并非基于</w:t>
      </w:r>
      <w:r w:rsidR="0033246B">
        <w:rPr>
          <w:rFonts w:hint="eastAsia"/>
        </w:rPr>
        <w:t>Re</w:t>
      </w:r>
      <w:r w:rsidR="0033246B">
        <w:t>shade</w:t>
      </w:r>
      <w:r w:rsidR="0033246B">
        <w:rPr>
          <w:rFonts w:hint="eastAsia"/>
        </w:rPr>
        <w:t>进行制作的模组的情况下加载。</w:t>
      </w:r>
    </w:p>
    <w:p w14:paraId="797C7215" w14:textId="630D0C0B" w:rsidR="004E2BDA" w:rsidRDefault="004E2BDA" w:rsidP="0015195B">
      <w:pPr>
        <w:tabs>
          <w:tab w:val="left" w:pos="6780"/>
        </w:tabs>
      </w:pPr>
      <w:r>
        <w:rPr>
          <w:rFonts w:hint="eastAsia"/>
        </w:rPr>
        <w:t>换句话说，如果你不想玩这个模组了，</w:t>
      </w:r>
      <w:r w:rsidR="0033246B">
        <w:rPr>
          <w:rFonts w:hint="eastAsia"/>
        </w:rPr>
        <w:t>你平时怎么用，接下来就还是正常用就行了。</w:t>
      </w:r>
    </w:p>
    <w:p w14:paraId="711D5A55" w14:textId="77777777" w:rsidR="004E2BDA" w:rsidRDefault="004E2BDA" w:rsidP="0015195B">
      <w:pPr>
        <w:tabs>
          <w:tab w:val="left" w:pos="6780"/>
        </w:tabs>
      </w:pPr>
    </w:p>
    <w:p w14:paraId="6440899E" w14:textId="5A88B53B" w:rsidR="004E2BDA" w:rsidRDefault="004E2BDA" w:rsidP="0015195B">
      <w:pPr>
        <w:tabs>
          <w:tab w:val="left" w:pos="6780"/>
        </w:tabs>
      </w:pPr>
      <w:r>
        <w:rPr>
          <w:rFonts w:hint="eastAsia"/>
        </w:rPr>
        <w:t>2</w:t>
      </w:r>
      <w:r>
        <w:rPr>
          <w:rFonts w:hint="eastAsia"/>
        </w:rPr>
        <w:t>：我按照这个教程的步骤做完了，接下来如果我还想玩这个模组，我应该怎么做</w:t>
      </w:r>
      <w:r w:rsidR="009A6D24">
        <w:rPr>
          <w:rFonts w:hint="eastAsia"/>
        </w:rPr>
        <w:t>？</w:t>
      </w:r>
    </w:p>
    <w:p w14:paraId="26A2EF7B" w14:textId="68F8D07D" w:rsidR="004E2BDA" w:rsidRDefault="004E2BDA" w:rsidP="0015195B">
      <w:pPr>
        <w:tabs>
          <w:tab w:val="left" w:pos="6780"/>
        </w:tabs>
      </w:pPr>
      <w:r>
        <w:rPr>
          <w:rFonts w:hint="eastAsia"/>
        </w:rPr>
        <w:t>模组会在</w:t>
      </w:r>
      <w:r w:rsidR="0033246B">
        <w:rPr>
          <w:rFonts w:hint="eastAsia"/>
        </w:rPr>
        <w:t>游戏进程根目录下的</w:t>
      </w:r>
      <w:r w:rsidR="0033246B">
        <w:rPr>
          <w:rFonts w:hint="eastAsia"/>
        </w:rPr>
        <w:t>Re</w:t>
      </w:r>
      <w:r w:rsidR="0033246B">
        <w:t>Shade.ini</w:t>
      </w:r>
      <w:r w:rsidR="0033246B">
        <w:rPr>
          <w:rFonts w:hint="eastAsia"/>
        </w:rPr>
        <w:t>文件里自动</w:t>
      </w:r>
      <w:r>
        <w:rPr>
          <w:rFonts w:hint="eastAsia"/>
        </w:rPr>
        <w:t>保存配置文件。</w:t>
      </w:r>
    </w:p>
    <w:p w14:paraId="1D365E23" w14:textId="567C6BF8" w:rsidR="004E2BDA" w:rsidRDefault="004E2BDA" w:rsidP="0015195B">
      <w:pPr>
        <w:tabs>
          <w:tab w:val="left" w:pos="6780"/>
        </w:tabs>
      </w:pPr>
      <w:r>
        <w:rPr>
          <w:rFonts w:hint="eastAsia"/>
        </w:rPr>
        <w:t>下一次启动游戏的时候，只需运行注入程序。</w:t>
      </w:r>
    </w:p>
    <w:p w14:paraId="58C7E2B1" w14:textId="5D576A04" w:rsidR="004E2BDA" w:rsidRDefault="004E2BDA" w:rsidP="0015195B">
      <w:pPr>
        <w:tabs>
          <w:tab w:val="left" w:pos="6780"/>
        </w:tabs>
      </w:pPr>
      <w:r>
        <w:rPr>
          <w:rFonts w:hint="eastAsia"/>
        </w:rPr>
        <w:t>确保游戏启动的时候顶部有程序提示即可。</w:t>
      </w:r>
    </w:p>
    <w:p w14:paraId="0B518CB9" w14:textId="77777777" w:rsidR="004E2BDA" w:rsidRDefault="004E2BDA" w:rsidP="0015195B">
      <w:pPr>
        <w:tabs>
          <w:tab w:val="left" w:pos="6780"/>
        </w:tabs>
      </w:pPr>
    </w:p>
    <w:p w14:paraId="57D70592" w14:textId="5C2FB1DC" w:rsidR="004E2BDA" w:rsidRDefault="004E2BDA" w:rsidP="0015195B">
      <w:pPr>
        <w:tabs>
          <w:tab w:val="left" w:pos="6780"/>
        </w:tabs>
      </w:pPr>
      <w:r>
        <w:rPr>
          <w:rFonts w:hint="eastAsia"/>
        </w:rPr>
        <w:t>模组在关闭游戏时会自动保存你这一次的设置，</w:t>
      </w:r>
    </w:p>
    <w:p w14:paraId="1A4B1E7F" w14:textId="6E0223BF" w:rsidR="00774E74" w:rsidRDefault="004E2BDA" w:rsidP="0015195B">
      <w:pPr>
        <w:tabs>
          <w:tab w:val="left" w:pos="6780"/>
        </w:tabs>
      </w:pPr>
      <w:r>
        <w:rPr>
          <w:rFonts w:hint="eastAsia"/>
        </w:rPr>
        <w:t>下一次启动的时候会沿用你上一次关闭游戏时保存的设置和预设。</w:t>
      </w:r>
    </w:p>
    <w:p w14:paraId="4F85EAE5" w14:textId="77777777" w:rsidR="009A6D24" w:rsidRDefault="009A6D24" w:rsidP="0015195B">
      <w:pPr>
        <w:tabs>
          <w:tab w:val="left" w:pos="6780"/>
        </w:tabs>
      </w:pPr>
    </w:p>
    <w:p w14:paraId="4CF5D7A9" w14:textId="0E5F44A4" w:rsidR="009A6D24" w:rsidRDefault="009A6D24" w:rsidP="009A6D24">
      <w:pPr>
        <w:tabs>
          <w:tab w:val="left" w:pos="6780"/>
        </w:tabs>
      </w:pPr>
      <w:r>
        <w:rPr>
          <w:rFonts w:hint="eastAsia"/>
        </w:rPr>
        <w:t>3</w:t>
      </w:r>
      <w:r>
        <w:rPr>
          <w:rFonts w:hint="eastAsia"/>
        </w:rPr>
        <w:t>：我在注入后遇到了类似下图中的提示，我应该要如何解决这个问题？</w:t>
      </w:r>
    </w:p>
    <w:p w14:paraId="4FAF38D1" w14:textId="73A99CEB" w:rsidR="009A6D24" w:rsidRDefault="009A6D24" w:rsidP="009A6D24">
      <w:pPr>
        <w:tabs>
          <w:tab w:val="left" w:pos="6780"/>
        </w:tabs>
      </w:pPr>
      <w:r w:rsidRPr="009A6D24">
        <w:rPr>
          <w:noProof/>
        </w:rPr>
        <w:drawing>
          <wp:inline distT="0" distB="0" distL="0" distR="0" wp14:anchorId="20387A90" wp14:editId="74010205">
            <wp:extent cx="3600450" cy="1219200"/>
            <wp:effectExtent l="0" t="0" r="0" b="0"/>
            <wp:docPr id="1653977384" name="图片 2" descr="电脑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977384" name="图片 2" descr="电脑屏幕&#10;&#10;描述已自动生成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84" t="27372" r="18552" b="55284"/>
                    <a:stretch/>
                  </pic:blipFill>
                  <pic:spPr bwMode="auto">
                    <a:xfrm>
                      <a:off x="0" y="0"/>
                      <a:ext cx="360045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5BB14" w14:textId="7AE502CB" w:rsidR="00D8208D" w:rsidRDefault="00D8208D" w:rsidP="009A6D24">
      <w:pPr>
        <w:tabs>
          <w:tab w:val="left" w:pos="6780"/>
        </w:tabs>
      </w:pPr>
      <w:r>
        <w:rPr>
          <w:rFonts w:hint="eastAsia"/>
        </w:rPr>
        <w:t>说明你并没有将</w:t>
      </w:r>
      <w:r>
        <w:rPr>
          <w:rFonts w:hint="eastAsia"/>
        </w:rPr>
        <w:t>Re</w:t>
      </w:r>
      <w:r>
        <w:t>Shade.ini</w:t>
      </w:r>
      <w:r>
        <w:rPr>
          <w:rFonts w:hint="eastAsia"/>
        </w:rPr>
        <w:t>放在正确的位置上，请在资源管理器中打开提示中所显示的目录，然后将</w:t>
      </w:r>
      <w:r>
        <w:rPr>
          <w:rFonts w:hint="eastAsia"/>
        </w:rPr>
        <w:t>Re</w:t>
      </w:r>
      <w:r>
        <w:t>Shade.ini</w:t>
      </w:r>
      <w:r>
        <w:rPr>
          <w:rFonts w:hint="eastAsia"/>
        </w:rPr>
        <w:t>复制进去。复制完成后回到游戏内控制台点击下方</w:t>
      </w:r>
      <w:r>
        <w:rPr>
          <w:rFonts w:hint="eastAsia"/>
        </w:rPr>
        <w:t>R</w:t>
      </w:r>
      <w:r>
        <w:t>eload</w:t>
      </w:r>
      <w:r>
        <w:rPr>
          <w:rFonts w:hint="eastAsia"/>
        </w:rPr>
        <w:t>按钮即可重新加载</w:t>
      </w:r>
    </w:p>
    <w:p w14:paraId="7A2783B1" w14:textId="77777777" w:rsidR="00D8208D" w:rsidRDefault="00D8208D" w:rsidP="009A6D24">
      <w:pPr>
        <w:tabs>
          <w:tab w:val="left" w:pos="6780"/>
        </w:tabs>
      </w:pPr>
    </w:p>
    <w:p w14:paraId="25736E56" w14:textId="4439AF25" w:rsidR="00D8208D" w:rsidRDefault="00E24460" w:rsidP="009A6D24">
      <w:pPr>
        <w:tabs>
          <w:tab w:val="left" w:pos="6780"/>
        </w:tabs>
      </w:pPr>
      <w:r>
        <w:t>4</w:t>
      </w:r>
      <w:r w:rsidR="00D8208D">
        <w:rPr>
          <w:rFonts w:hint="eastAsia"/>
        </w:rPr>
        <w:t>：我复制完毕文件后打开游戏提示“</w:t>
      </w:r>
      <w:r w:rsidR="00D8208D" w:rsidRPr="00D8208D">
        <w:rPr>
          <w:rFonts w:hint="eastAsia"/>
        </w:rPr>
        <w:t>数据异常</w:t>
      </w:r>
      <w:r w:rsidR="00D8208D" w:rsidRPr="00D8208D">
        <w:rPr>
          <w:rFonts w:hint="eastAsia"/>
        </w:rPr>
        <w:t>,</w:t>
      </w:r>
      <w:r w:rsidR="00D8208D" w:rsidRPr="00D8208D">
        <w:rPr>
          <w:rFonts w:hint="eastAsia"/>
        </w:rPr>
        <w:t>请完全卸载游戏</w:t>
      </w:r>
      <w:r w:rsidR="00D8208D" w:rsidRPr="00D8208D">
        <w:rPr>
          <w:rFonts w:hint="eastAsia"/>
        </w:rPr>
        <w:t>,</w:t>
      </w:r>
      <w:r w:rsidR="00D8208D" w:rsidRPr="00D8208D">
        <w:rPr>
          <w:rFonts w:hint="eastAsia"/>
        </w:rPr>
        <w:t>并从官方渠道重新下载</w:t>
      </w:r>
      <w:r w:rsidR="00D8208D">
        <w:rPr>
          <w:rFonts w:hint="eastAsia"/>
        </w:rPr>
        <w:t>“，我应该要怎么做？</w:t>
      </w:r>
    </w:p>
    <w:p w14:paraId="480C87D2" w14:textId="692190BC" w:rsidR="00D8208D" w:rsidRPr="009A6D24" w:rsidRDefault="00D8208D" w:rsidP="009A6D24">
      <w:pPr>
        <w:tabs>
          <w:tab w:val="left" w:pos="6780"/>
        </w:tabs>
      </w:pPr>
      <w:r>
        <w:rPr>
          <w:rFonts w:hint="eastAsia"/>
        </w:rPr>
        <w:t>检查游戏进程根目录下是否存在</w:t>
      </w:r>
      <w:r>
        <w:rPr>
          <w:rFonts w:hint="eastAsia"/>
        </w:rPr>
        <w:t>Re</w:t>
      </w:r>
      <w:r>
        <w:t>Shade.dll</w:t>
      </w:r>
      <w:r>
        <w:rPr>
          <w:rFonts w:hint="eastAsia"/>
        </w:rPr>
        <w:t>，如果存在，请在关闭游戏的情况下删除该文件，然后重新注入</w:t>
      </w:r>
      <w:r>
        <w:rPr>
          <w:rFonts w:hint="eastAsia"/>
        </w:rPr>
        <w:t>/</w:t>
      </w:r>
      <w:r>
        <w:rPr>
          <w:rFonts w:hint="eastAsia"/>
        </w:rPr>
        <w:t>正常启动即可。</w:t>
      </w:r>
    </w:p>
    <w:sectPr w:rsidR="00D8208D" w:rsidRPr="009A6D24"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8B85F" w14:textId="77777777" w:rsidR="00971C58" w:rsidRDefault="00971C58" w:rsidP="00786FF8">
      <w:r>
        <w:separator/>
      </w:r>
    </w:p>
  </w:endnote>
  <w:endnote w:type="continuationSeparator" w:id="0">
    <w:p w14:paraId="5BFC6E36" w14:textId="77777777" w:rsidR="00971C58" w:rsidRDefault="00971C58" w:rsidP="00786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B825B7" w14:textId="77777777" w:rsidR="00971C58" w:rsidRDefault="00971C58" w:rsidP="00786FF8">
      <w:r>
        <w:separator/>
      </w:r>
    </w:p>
  </w:footnote>
  <w:footnote w:type="continuationSeparator" w:id="0">
    <w:p w14:paraId="2F61C2E5" w14:textId="77777777" w:rsidR="00971C58" w:rsidRDefault="00971C58" w:rsidP="00786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096EDD"/>
    <w:multiLevelType w:val="multilevel"/>
    <w:tmpl w:val="DC507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34100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9C"/>
    <w:rsid w:val="00030A22"/>
    <w:rsid w:val="000670D8"/>
    <w:rsid w:val="00086FD1"/>
    <w:rsid w:val="000C053F"/>
    <w:rsid w:val="00100FE5"/>
    <w:rsid w:val="00137E7D"/>
    <w:rsid w:val="0015195B"/>
    <w:rsid w:val="00155936"/>
    <w:rsid w:val="00184639"/>
    <w:rsid w:val="00195454"/>
    <w:rsid w:val="001A7B28"/>
    <w:rsid w:val="001E03DE"/>
    <w:rsid w:val="00231CB8"/>
    <w:rsid w:val="002378AD"/>
    <w:rsid w:val="002714E5"/>
    <w:rsid w:val="00287F25"/>
    <w:rsid w:val="00291F3C"/>
    <w:rsid w:val="003137E7"/>
    <w:rsid w:val="00313C05"/>
    <w:rsid w:val="0033246B"/>
    <w:rsid w:val="003601D2"/>
    <w:rsid w:val="00361287"/>
    <w:rsid w:val="003D6BB3"/>
    <w:rsid w:val="004255AC"/>
    <w:rsid w:val="00436034"/>
    <w:rsid w:val="00440A1D"/>
    <w:rsid w:val="00462769"/>
    <w:rsid w:val="00463412"/>
    <w:rsid w:val="00492C49"/>
    <w:rsid w:val="004B6878"/>
    <w:rsid w:val="004D359E"/>
    <w:rsid w:val="004D4162"/>
    <w:rsid w:val="004D67CB"/>
    <w:rsid w:val="004E2BDA"/>
    <w:rsid w:val="005523EA"/>
    <w:rsid w:val="00567D3C"/>
    <w:rsid w:val="005753F6"/>
    <w:rsid w:val="005F59A9"/>
    <w:rsid w:val="006443AC"/>
    <w:rsid w:val="0071435E"/>
    <w:rsid w:val="00736B87"/>
    <w:rsid w:val="0074288B"/>
    <w:rsid w:val="00774E74"/>
    <w:rsid w:val="00786FF8"/>
    <w:rsid w:val="007875B1"/>
    <w:rsid w:val="00792F27"/>
    <w:rsid w:val="007C4057"/>
    <w:rsid w:val="00804FC1"/>
    <w:rsid w:val="00816741"/>
    <w:rsid w:val="00835234"/>
    <w:rsid w:val="008372C6"/>
    <w:rsid w:val="008708FC"/>
    <w:rsid w:val="00881389"/>
    <w:rsid w:val="00884B24"/>
    <w:rsid w:val="0089039C"/>
    <w:rsid w:val="008A2A6A"/>
    <w:rsid w:val="008C6EDD"/>
    <w:rsid w:val="0090162C"/>
    <w:rsid w:val="00903BC0"/>
    <w:rsid w:val="00913EA2"/>
    <w:rsid w:val="009268CD"/>
    <w:rsid w:val="00971C58"/>
    <w:rsid w:val="009A04A2"/>
    <w:rsid w:val="009A6D24"/>
    <w:rsid w:val="00A6509E"/>
    <w:rsid w:val="00A840FD"/>
    <w:rsid w:val="00AA004A"/>
    <w:rsid w:val="00AC1E42"/>
    <w:rsid w:val="00AD2670"/>
    <w:rsid w:val="00B32239"/>
    <w:rsid w:val="00B97AD7"/>
    <w:rsid w:val="00BA2634"/>
    <w:rsid w:val="00BA5EAD"/>
    <w:rsid w:val="00BB335D"/>
    <w:rsid w:val="00BF1D95"/>
    <w:rsid w:val="00C03B02"/>
    <w:rsid w:val="00C07BC9"/>
    <w:rsid w:val="00C23810"/>
    <w:rsid w:val="00C65699"/>
    <w:rsid w:val="00C82664"/>
    <w:rsid w:val="00CB0D47"/>
    <w:rsid w:val="00D76056"/>
    <w:rsid w:val="00D8208D"/>
    <w:rsid w:val="00E1102A"/>
    <w:rsid w:val="00E24460"/>
    <w:rsid w:val="00E4629F"/>
    <w:rsid w:val="00E51295"/>
    <w:rsid w:val="00E96400"/>
    <w:rsid w:val="00EC24F1"/>
    <w:rsid w:val="00F04443"/>
    <w:rsid w:val="00F25477"/>
    <w:rsid w:val="00F32A22"/>
    <w:rsid w:val="00F4194D"/>
    <w:rsid w:val="00F662F8"/>
    <w:rsid w:val="00F810DD"/>
    <w:rsid w:val="00FB53D1"/>
    <w:rsid w:val="00FC2172"/>
    <w:rsid w:val="00FC4851"/>
    <w:rsid w:val="00FD1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474A8EC"/>
  <w15:chartTrackingRefBased/>
  <w15:docId w15:val="{22D8687B-ABF3-4940-9E5B-329337283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6D2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786FF8"/>
  </w:style>
  <w:style w:type="paragraph" w:styleId="a5">
    <w:name w:val="footer"/>
    <w:basedOn w:val="a"/>
    <w:link w:val="a6"/>
    <w:uiPriority w:val="99"/>
    <w:unhideWhenUsed/>
    <w:rsid w:val="00786FF8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786FF8"/>
  </w:style>
  <w:style w:type="character" w:styleId="a7">
    <w:name w:val="Hyperlink"/>
    <w:basedOn w:val="a0"/>
    <w:uiPriority w:val="99"/>
    <w:unhideWhenUsed/>
    <w:rsid w:val="00FD1E9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D1E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6E9A1-6BC0-4799-9426-BF8AA75F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4</TotalTime>
  <Pages>8</Pages>
  <Words>492</Words>
  <Characters>2810</Characters>
  <Application>Microsoft Office Word</Application>
  <DocSecurity>0</DocSecurity>
  <Lines>23</Lines>
  <Paragraphs>6</Paragraphs>
  <ScaleCrop>false</ScaleCrop>
  <Company/>
  <LinksUpToDate>false</LinksUpToDate>
  <CharactersWithSpaces>3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 D</dc:creator>
  <cp:keywords/>
  <dc:description/>
  <cp:lastModifiedBy>mou D</cp:lastModifiedBy>
  <cp:revision>58</cp:revision>
  <dcterms:created xsi:type="dcterms:W3CDTF">2023-05-02T01:49:00Z</dcterms:created>
  <dcterms:modified xsi:type="dcterms:W3CDTF">2024-01-18T15:04:00Z</dcterms:modified>
</cp:coreProperties>
</file>